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615" w:rsidRDefault="003A7615" w:rsidP="003A7615">
      <w:pPr>
        <w:jc w:val="center"/>
        <w:rPr>
          <w:rFonts w:ascii="Calibri Light" w:hAnsi="Calibri Light"/>
          <w:b/>
          <w:sz w:val="28"/>
        </w:rPr>
      </w:pPr>
      <w:r>
        <w:rPr>
          <w:rFonts w:ascii="Bookman Old Style" w:hAnsi="Bookman Old Style"/>
          <w:b/>
          <w:noProof/>
          <w:sz w:val="4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-9525</wp:posOffset>
            </wp:positionV>
            <wp:extent cx="1114425" cy="986458"/>
            <wp:effectExtent l="19050" t="0" r="9525" b="0"/>
            <wp:wrapNone/>
            <wp:docPr id="40" name="Picture 2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14" cy="98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615" w:rsidRDefault="003A7615" w:rsidP="003A7615">
      <w:pPr>
        <w:spacing w:line="360" w:lineRule="auto"/>
        <w:rPr>
          <w:rFonts w:ascii="Bookman Old Style" w:hAnsi="Bookman Old Style"/>
          <w:b/>
          <w:sz w:val="40"/>
        </w:rPr>
      </w:pPr>
    </w:p>
    <w:p w:rsidR="003A7615" w:rsidRPr="006716A7" w:rsidRDefault="003A7615" w:rsidP="003A7615">
      <w:pPr>
        <w:jc w:val="center"/>
        <w:rPr>
          <w:rFonts w:ascii="Bookman Old Style" w:hAnsi="Bookman Old Style"/>
          <w:b/>
          <w:sz w:val="44"/>
        </w:rPr>
      </w:pPr>
      <w:r w:rsidRPr="006716A7">
        <w:rPr>
          <w:rFonts w:ascii="Bookman Old Style" w:hAnsi="Bookman Old Style"/>
          <w:b/>
          <w:sz w:val="44"/>
        </w:rPr>
        <w:t>OUTREACH SCHOOLS EXAMINATIONS BOARD</w:t>
      </w:r>
    </w:p>
    <w:p w:rsidR="003A7615" w:rsidRPr="006716A7" w:rsidRDefault="003A7615" w:rsidP="003A7615">
      <w:pPr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 xml:space="preserve">END OF </w:t>
      </w:r>
      <w:r w:rsidRPr="006716A7">
        <w:rPr>
          <w:rFonts w:ascii="Bookman Old Style" w:hAnsi="Bookman Old Style"/>
          <w:b/>
          <w:sz w:val="40"/>
        </w:rPr>
        <w:t>TERM II EXAMINATION 2023</w:t>
      </w:r>
    </w:p>
    <w:p w:rsidR="003A7615" w:rsidRDefault="003A7615" w:rsidP="003A7615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P.6 INTEGRATED SCIENCE</w:t>
      </w:r>
    </w:p>
    <w:p w:rsidR="003A7615" w:rsidRPr="00450446" w:rsidRDefault="003A7615" w:rsidP="003A7615">
      <w:pPr>
        <w:jc w:val="center"/>
        <w:rPr>
          <w:rFonts w:ascii="Bookman Old Style" w:hAnsi="Bookman Old Style"/>
          <w:b/>
          <w:i/>
          <w:sz w:val="28"/>
        </w:rPr>
      </w:pPr>
      <w:r>
        <w:rPr>
          <w:rFonts w:ascii="Bookman Old Style" w:hAnsi="Bookman Old Style"/>
          <w:b/>
          <w:i/>
          <w:sz w:val="28"/>
        </w:rPr>
        <w:t>Time Allowed: 2hours 15 Minutes</w:t>
      </w:r>
    </w:p>
    <w:p w:rsidR="003A7615" w:rsidRDefault="003A7615" w:rsidP="003A7615">
      <w:pPr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Pupil’s Name: ……………………………………..……………………</w:t>
      </w:r>
    </w:p>
    <w:p w:rsidR="003A7615" w:rsidRDefault="003A7615" w:rsidP="003A7615">
      <w:pPr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Class: ……………………………..………………………………………</w:t>
      </w:r>
    </w:p>
    <w:p w:rsidR="003A7615" w:rsidRDefault="00A94235" w:rsidP="003A7615">
      <w:pPr>
        <w:rPr>
          <w:rFonts w:ascii="Bookman Old Style" w:hAnsi="Bookman Old Style"/>
          <w:b/>
          <w:sz w:val="32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102" type="#_x0000_t202" style="position:absolute;margin-left:387.5pt;margin-top:327.7pt;width:202.05pt;height:354.9pt;z-index:-25161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8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8"/>
                    <w:gridCol w:w="1143"/>
                    <w:gridCol w:w="1209"/>
                  </w:tblGrid>
                  <w:tr w:rsidR="003A7615">
                    <w:trPr>
                      <w:trHeight w:val="1121"/>
                    </w:trPr>
                    <w:tc>
                      <w:tcPr>
                        <w:tcW w:w="3780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:rsidR="003A7615" w:rsidRPr="0079652C" w:rsidRDefault="003A7615" w:rsidP="002F50D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3A7615">
                    <w:trPr>
                      <w:trHeight w:hRule="exact" w:val="840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3A7615">
                    <w:trPr>
                      <w:trHeight w:hRule="exact" w:val="438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3A7615">
                    <w:trPr>
                      <w:trHeight w:hRule="exact" w:val="411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3A7615">
                    <w:trPr>
                      <w:trHeight w:hRule="exact" w:val="413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3A7615">
                    <w:trPr>
                      <w:trHeight w:hRule="exact" w:val="436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3A7615">
                    <w:trPr>
                      <w:trHeight w:hRule="exact" w:val="413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3A7615">
                    <w:trPr>
                      <w:trHeight w:hRule="exact" w:val="436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3A7615">
                    <w:trPr>
                      <w:trHeight w:hRule="exact" w:val="413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3A7615">
                    <w:trPr>
                      <w:trHeight w:hRule="exact" w:val="436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3A7615">
                    <w:trPr>
                      <w:trHeight w:hRule="exact" w:val="436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3A7615">
                    <w:trPr>
                      <w:trHeight w:hRule="exact" w:val="435"/>
                    </w:trPr>
                    <w:tc>
                      <w:tcPr>
                        <w:tcW w:w="14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A7615" w:rsidRDefault="003A76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3A7615" w:rsidRDefault="003A7615" w:rsidP="003A761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3A7615">
        <w:rPr>
          <w:rFonts w:ascii="Bookman Old Style" w:hAnsi="Bookman Old Style"/>
          <w:b/>
          <w:sz w:val="32"/>
          <w:szCs w:val="28"/>
        </w:rPr>
        <w:t xml:space="preserve">School Name: ……………………………………………………………. </w:t>
      </w:r>
    </w:p>
    <w:p w:rsidR="003A7615" w:rsidRDefault="003A7615" w:rsidP="003A7615">
      <w:pPr>
        <w:spacing w:line="48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 w:cs="Bookman Old Style"/>
          <w:b/>
        </w:rPr>
        <w:t>Re</w:t>
      </w:r>
      <w:r>
        <w:rPr>
          <w:rFonts w:ascii="Bookman Old Style" w:hAnsi="Bookman Old Style" w:cs="Bookman Old Style"/>
          <w:b/>
          <w:spacing w:val="-1"/>
        </w:rPr>
        <w:t>a</w:t>
      </w:r>
      <w:r>
        <w:rPr>
          <w:rFonts w:ascii="Bookman Old Style" w:hAnsi="Bookman Old Style" w:cs="Bookman Old Style"/>
          <w:b/>
        </w:rPr>
        <w:t xml:space="preserve">d </w:t>
      </w:r>
      <w:r>
        <w:rPr>
          <w:rFonts w:ascii="Bookman Old Style" w:hAnsi="Bookman Old Style" w:cs="Bookman Old Style"/>
          <w:b/>
          <w:spacing w:val="-1"/>
        </w:rPr>
        <w:t>t</w:t>
      </w:r>
      <w:r>
        <w:rPr>
          <w:rFonts w:ascii="Bookman Old Style" w:hAnsi="Bookman Old Style" w:cs="Bookman Old Style"/>
          <w:b/>
          <w:spacing w:val="1"/>
        </w:rPr>
        <w:t>h</w:t>
      </w:r>
      <w:r>
        <w:rPr>
          <w:rFonts w:ascii="Bookman Old Style" w:hAnsi="Bookman Old Style" w:cs="Bookman Old Style"/>
          <w:b/>
        </w:rPr>
        <w:t>e</w:t>
      </w:r>
      <w:r>
        <w:rPr>
          <w:rFonts w:ascii="Bookman Old Style" w:hAnsi="Bookman Old Style" w:cs="Bookman Old Style"/>
          <w:b/>
          <w:spacing w:val="-1"/>
        </w:rPr>
        <w:t xml:space="preserve"> </w:t>
      </w:r>
      <w:r>
        <w:rPr>
          <w:rFonts w:ascii="Bookman Old Style" w:hAnsi="Bookman Old Style" w:cs="Bookman Old Style"/>
          <w:b/>
        </w:rPr>
        <w:t>fo</w:t>
      </w:r>
      <w:r>
        <w:rPr>
          <w:rFonts w:ascii="Bookman Old Style" w:hAnsi="Bookman Old Style" w:cs="Bookman Old Style"/>
          <w:b/>
          <w:spacing w:val="-1"/>
        </w:rPr>
        <w:t>ll</w:t>
      </w:r>
      <w:r>
        <w:rPr>
          <w:rFonts w:ascii="Bookman Old Style" w:hAnsi="Bookman Old Style" w:cs="Bookman Old Style"/>
          <w:b/>
        </w:rPr>
        <w:t>o</w:t>
      </w:r>
      <w:r>
        <w:rPr>
          <w:rFonts w:ascii="Bookman Old Style" w:hAnsi="Bookman Old Style" w:cs="Bookman Old Style"/>
          <w:b/>
          <w:spacing w:val="1"/>
        </w:rPr>
        <w:t>w</w:t>
      </w:r>
      <w:r>
        <w:rPr>
          <w:rFonts w:ascii="Bookman Old Style" w:hAnsi="Bookman Old Style" w:cs="Bookman Old Style"/>
          <w:b/>
          <w:spacing w:val="-3"/>
        </w:rPr>
        <w:t>i</w:t>
      </w:r>
      <w:r>
        <w:rPr>
          <w:rFonts w:ascii="Bookman Old Style" w:hAnsi="Bookman Old Style" w:cs="Bookman Old Style"/>
          <w:b/>
          <w:spacing w:val="1"/>
        </w:rPr>
        <w:t>n</w:t>
      </w:r>
      <w:r>
        <w:rPr>
          <w:rFonts w:ascii="Bookman Old Style" w:hAnsi="Bookman Old Style" w:cs="Bookman Old Style"/>
          <w:b/>
        </w:rPr>
        <w:t>g</w:t>
      </w:r>
      <w:r>
        <w:rPr>
          <w:rFonts w:ascii="Bookman Old Style" w:hAnsi="Bookman Old Style" w:cs="Bookman Old Style"/>
          <w:b/>
          <w:spacing w:val="-1"/>
        </w:rPr>
        <w:t xml:space="preserve"> </w:t>
      </w:r>
      <w:r>
        <w:rPr>
          <w:rFonts w:ascii="Bookman Old Style" w:hAnsi="Bookman Old Style" w:cs="Bookman Old Style"/>
          <w:b/>
        </w:rPr>
        <w:t>i</w:t>
      </w:r>
      <w:r>
        <w:rPr>
          <w:rFonts w:ascii="Bookman Old Style" w:hAnsi="Bookman Old Style" w:cs="Bookman Old Style"/>
          <w:b/>
          <w:spacing w:val="-2"/>
        </w:rPr>
        <w:t>n</w:t>
      </w:r>
      <w:r>
        <w:rPr>
          <w:rFonts w:ascii="Bookman Old Style" w:hAnsi="Bookman Old Style" w:cs="Bookman Old Style"/>
          <w:b/>
        </w:rPr>
        <w:t>st</w:t>
      </w:r>
      <w:r>
        <w:rPr>
          <w:rFonts w:ascii="Bookman Old Style" w:hAnsi="Bookman Old Style" w:cs="Bookman Old Style"/>
          <w:b/>
          <w:spacing w:val="-1"/>
        </w:rPr>
        <w:t>r</w:t>
      </w:r>
      <w:r>
        <w:rPr>
          <w:rFonts w:ascii="Bookman Old Style" w:hAnsi="Bookman Old Style" w:cs="Bookman Old Style"/>
          <w:b/>
        </w:rPr>
        <w:t>u</w:t>
      </w:r>
      <w:r>
        <w:rPr>
          <w:rFonts w:ascii="Bookman Old Style" w:hAnsi="Bookman Old Style" w:cs="Bookman Old Style"/>
          <w:b/>
          <w:spacing w:val="-1"/>
        </w:rPr>
        <w:t>ct</w:t>
      </w:r>
      <w:r>
        <w:rPr>
          <w:rFonts w:ascii="Bookman Old Style" w:hAnsi="Bookman Old Style" w:cs="Bookman Old Style"/>
          <w:b/>
        </w:rPr>
        <w:t xml:space="preserve">ions </w:t>
      </w:r>
      <w:r>
        <w:rPr>
          <w:rFonts w:ascii="Bookman Old Style" w:hAnsi="Bookman Old Style" w:cs="Bookman Old Style"/>
          <w:b/>
          <w:spacing w:val="-1"/>
        </w:rPr>
        <w:t>care</w:t>
      </w:r>
      <w:r>
        <w:rPr>
          <w:rFonts w:ascii="Bookman Old Style" w:hAnsi="Bookman Old Style" w:cs="Bookman Old Style"/>
          <w:b/>
        </w:rPr>
        <w:t>fu</w:t>
      </w:r>
      <w:r>
        <w:rPr>
          <w:rFonts w:ascii="Bookman Old Style" w:hAnsi="Bookman Old Style" w:cs="Bookman Old Style"/>
          <w:b/>
          <w:spacing w:val="-1"/>
        </w:rPr>
        <w:t>ll</w:t>
      </w:r>
      <w:r>
        <w:rPr>
          <w:rFonts w:ascii="Bookman Old Style" w:hAnsi="Bookman Old Style" w:cs="Bookman Old Style"/>
          <w:b/>
        </w:rPr>
        <w:t>y:</w:t>
      </w:r>
    </w:p>
    <w:p w:rsidR="003A7615" w:rsidRDefault="003A7615" w:rsidP="003A761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his paper has two sections: </w:t>
      </w:r>
      <w:r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</w:rPr>
        <w:t xml:space="preserve"> and </w:t>
      </w:r>
      <w:r>
        <w:rPr>
          <w:rFonts w:ascii="Bookman Old Style" w:hAnsi="Bookman Old Style" w:cs="Bookman Old Style"/>
          <w:b/>
        </w:rPr>
        <w:t>B</w:t>
      </w:r>
    </w:p>
    <w:p w:rsidR="003A7615" w:rsidRDefault="003A7615" w:rsidP="003A761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has 40 questions (40 marks)</w:t>
      </w:r>
    </w:p>
    <w:p w:rsidR="003A7615" w:rsidRDefault="003A7615" w:rsidP="003A761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>
        <w:rPr>
          <w:rFonts w:ascii="Bookman Old Style" w:hAnsi="Bookman Old Style" w:cs="Bookman Old Style"/>
          <w:b/>
        </w:rPr>
        <w:t>B</w:t>
      </w:r>
      <w:r>
        <w:rPr>
          <w:rFonts w:ascii="Bookman Old Style" w:hAnsi="Bookman Old Style" w:cs="Bookman Old Style"/>
        </w:rPr>
        <w:t xml:space="preserve"> has 15 questions (50 marks)</w:t>
      </w:r>
    </w:p>
    <w:p w:rsidR="003A7615" w:rsidRDefault="003A7615" w:rsidP="003A761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nswer all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questions. All the working for both sections A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and B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must be shown in the spaces provided.</w:t>
      </w:r>
    </w:p>
    <w:p w:rsidR="003A7615" w:rsidRDefault="003A7615" w:rsidP="003A761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All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>working must be done using a blue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or black</w:t>
      </w:r>
      <w:r>
        <w:rPr>
          <w:rFonts w:ascii="Bookman Old Style" w:hAnsi="Bookman Old Style" w:cs="Bookman Old Style"/>
          <w:spacing w:val="-5"/>
        </w:rPr>
        <w:t xml:space="preserve"> </w:t>
      </w:r>
      <w:r>
        <w:rPr>
          <w:rFonts w:ascii="Bookman Old Style" w:hAnsi="Bookman Old Style" w:cs="Bookman Old Style"/>
        </w:rPr>
        <w:t xml:space="preserve">ball point pen or ink. Any work done in pencil </w:t>
      </w:r>
      <w:r>
        <w:rPr>
          <w:rFonts w:ascii="Bookman Old Style" w:hAnsi="Bookman Old Style" w:cs="Bookman Old Style"/>
          <w:spacing w:val="1"/>
        </w:rPr>
        <w:t>will</w:t>
      </w:r>
      <w:r>
        <w:rPr>
          <w:rFonts w:ascii="Bookman Old Style" w:hAnsi="Bookman Old Style" w:cs="Bookman Old Style"/>
        </w:rPr>
        <w:t xml:space="preserve"> NOT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be marked except drawings and diagram.</w:t>
      </w:r>
    </w:p>
    <w:p w:rsidR="003A7615" w:rsidRDefault="003A7615" w:rsidP="003A761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Unnecessary changes</w:t>
      </w:r>
      <w:r>
        <w:rPr>
          <w:rFonts w:ascii="Bookman Old Style" w:hAnsi="Bookman Old Style" w:cs="Bookman Old Style"/>
          <w:spacing w:val="-4"/>
        </w:rPr>
        <w:t xml:space="preserve"> </w:t>
      </w:r>
      <w:r>
        <w:rPr>
          <w:rFonts w:ascii="Bookman Old Style" w:hAnsi="Bookman Old Style" w:cs="Bookman Old Style"/>
        </w:rPr>
        <w:t>in your work and handwriting that cannot be easily read may lead to loss of marks.</w:t>
      </w:r>
    </w:p>
    <w:p w:rsidR="003A7615" w:rsidRDefault="003A7615" w:rsidP="003A761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Do not fill anything in the table indicated</w:t>
      </w:r>
    </w:p>
    <w:p w:rsidR="003A7615" w:rsidRPr="0057569A" w:rsidRDefault="003A7615" w:rsidP="003A7615">
      <w:pPr>
        <w:widowControl w:val="0"/>
        <w:autoSpaceDE w:val="0"/>
        <w:autoSpaceDN w:val="0"/>
        <w:adjustRightInd w:val="0"/>
        <w:spacing w:before="42"/>
        <w:ind w:left="460" w:right="4495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>“For e</w:t>
      </w:r>
      <w:r>
        <w:rPr>
          <w:rFonts w:ascii="Bookman Old Style" w:hAnsi="Bookman Old Style" w:cs="Bookman Old Style"/>
          <w:b/>
          <w:bCs/>
          <w:spacing w:val="2"/>
        </w:rPr>
        <w:t>x</w:t>
      </w:r>
      <w:r>
        <w:rPr>
          <w:rFonts w:ascii="Bookman Old Style" w:hAnsi="Bookman Old Style" w:cs="Bookman Old Style"/>
          <w:b/>
          <w:bCs/>
        </w:rPr>
        <w:t>aminers’ u</w:t>
      </w:r>
      <w:r>
        <w:rPr>
          <w:rFonts w:ascii="Bookman Old Style" w:hAnsi="Bookman Old Style" w:cs="Bookman Old Style"/>
          <w:b/>
          <w:bCs/>
          <w:spacing w:val="-2"/>
        </w:rPr>
        <w:t>s</w:t>
      </w:r>
      <w:r>
        <w:rPr>
          <w:rFonts w:ascii="Bookman Old Style" w:hAnsi="Bookman Old Style" w:cs="Bookman Old Style"/>
          <w:b/>
          <w:bCs/>
        </w:rPr>
        <w:t>e only”</w:t>
      </w:r>
      <w:r>
        <w:rPr>
          <w:rFonts w:ascii="Bookman Old Style" w:hAnsi="Bookman Old Style" w:cs="Bookman Old Style"/>
          <w:b/>
          <w:bCs/>
          <w:spacing w:val="-4"/>
        </w:rPr>
        <w:t xml:space="preserve"> </w:t>
      </w:r>
      <w:r>
        <w:rPr>
          <w:rFonts w:ascii="Bookman Old Style" w:hAnsi="Bookman Old Style" w:cs="Bookman Old Style"/>
        </w:rPr>
        <w:t>and the boxes inside the question paper.</w:t>
      </w:r>
    </w:p>
    <w:p w:rsidR="002D0955" w:rsidRDefault="003A7615" w:rsidP="003A7615">
      <w:pPr>
        <w:ind w:hanging="567"/>
        <w:rPr>
          <w:rFonts w:ascii="Comic Sans MS" w:hAnsi="Comic Sans MS" w:cs="Times New Roman"/>
          <w:b/>
          <w:sz w:val="26"/>
          <w:szCs w:val="26"/>
          <w:u w:val="single"/>
        </w:rPr>
      </w:pPr>
      <w:r>
        <w:rPr>
          <w:rFonts w:ascii="Bookman Old Style" w:hAnsi="Bookman Old Style" w:cs="Bookman Old Style"/>
          <w:b/>
          <w:i/>
          <w:iCs/>
          <w:position w:val="-1"/>
        </w:rPr>
        <w:t xml:space="preserve">            ©2023 Outreach Schools Examination Board                                Turn Over                   </w:t>
      </w:r>
    </w:p>
    <w:p w:rsidR="001B3E60" w:rsidRPr="003A7615" w:rsidRDefault="001B3E60" w:rsidP="00DA5926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3A7615">
        <w:rPr>
          <w:rFonts w:ascii="Tahoma" w:hAnsi="Tahoma" w:cs="Tahoma"/>
          <w:b/>
          <w:sz w:val="26"/>
          <w:szCs w:val="26"/>
          <w:u w:val="single"/>
        </w:rPr>
        <w:lastRenderedPageBreak/>
        <w:t>SECTION A (40 MARKS)</w:t>
      </w:r>
    </w:p>
    <w:p w:rsidR="00454684" w:rsidRPr="003A7615" w:rsidRDefault="009F2083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Name the accident that results from sharp edges.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454684" w:rsidRPr="003A7615" w:rsidRDefault="009F2083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Give the best way to care for your teeth.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454684" w:rsidRPr="003A7615" w:rsidRDefault="009F2083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Mention any one example of a local bee hive.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454684" w:rsidRPr="003A7615" w:rsidRDefault="00C51999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How many teeth does an adult have in the permanent set?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</w:t>
      </w:r>
    </w:p>
    <w:p w:rsidR="00454684" w:rsidRPr="003A7615" w:rsidRDefault="005B469F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Why are snails grouped under </w:t>
      </w:r>
      <w:r w:rsidR="00F2767B" w:rsidRPr="003A7615">
        <w:rPr>
          <w:rFonts w:ascii="Tahoma" w:hAnsi="Tahoma" w:cs="Tahoma"/>
          <w:sz w:val="26"/>
          <w:szCs w:val="26"/>
        </w:rPr>
        <w:t>invertebrates</w:t>
      </w:r>
      <w:r w:rsidRPr="003A7615">
        <w:rPr>
          <w:rFonts w:ascii="Tahoma" w:hAnsi="Tahoma" w:cs="Tahoma"/>
          <w:sz w:val="26"/>
          <w:szCs w:val="26"/>
        </w:rPr>
        <w:t>?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454684" w:rsidRPr="003A7615" w:rsidRDefault="007153CE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y is sound considered as a form of energy?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454684" w:rsidRPr="003A7615" w:rsidRDefault="00E6152F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ich component of the circulatory system works like a fuel pump?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652289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Write down </w:t>
      </w:r>
      <w:r w:rsidR="00951564" w:rsidRPr="003A7615">
        <w:rPr>
          <w:rFonts w:ascii="Tahoma" w:hAnsi="Tahoma" w:cs="Tahoma"/>
          <w:sz w:val="26"/>
          <w:szCs w:val="26"/>
        </w:rPr>
        <w:t>the chemical found in tobacco smoke that is a stimulant.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951564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Identify any one of the </w:t>
      </w:r>
      <w:r w:rsidR="00F2767B" w:rsidRPr="003A7615">
        <w:rPr>
          <w:rFonts w:ascii="Tahoma" w:hAnsi="Tahoma" w:cs="Tahoma"/>
          <w:sz w:val="26"/>
          <w:szCs w:val="26"/>
        </w:rPr>
        <w:t>principles</w:t>
      </w:r>
      <w:r w:rsidRPr="003A7615">
        <w:rPr>
          <w:rFonts w:ascii="Tahoma" w:hAnsi="Tahoma" w:cs="Tahoma"/>
          <w:sz w:val="26"/>
          <w:szCs w:val="26"/>
        </w:rPr>
        <w:t xml:space="preserve"> of Primary Health Care.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25048A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Mention any one garden pest that attacks cereal crops.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9E570E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y should pit latrines be constructed at least 30m away from any water source?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684E6B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Diarrhoea is a disease caused by bacteria. State any one way of preventing in your home.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684E6B" w:rsidRPr="003A7615" w:rsidRDefault="00A94235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color w:val="666666"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2" type="#_x0000_t75" style="position:absolute;left:0;text-align:left;margin-left:30pt;margin-top:15.05pt;width:71.45pt;height:93.3pt;z-index:251701248">
            <v:imagedata r:id="rId9" o:title="" gain="2147483647f" blacklevel="-19660f" grayscale="t" bilevel="t"/>
          </v:shape>
          <o:OLEObject Type="Embed" ProgID="PBrush" ShapeID="_x0000_s1092" DrawAspect="Content" ObjectID="_1752724605" r:id="rId10"/>
        </w:object>
      </w:r>
      <w:r w:rsidR="00806967" w:rsidRPr="003A7615">
        <w:rPr>
          <w:rFonts w:ascii="Tahoma" w:hAnsi="Tahoma" w:cs="Tahoma"/>
          <w:sz w:val="26"/>
          <w:szCs w:val="26"/>
        </w:rPr>
        <w:t>Name the type of secondary root drawn below.</w:t>
      </w:r>
    </w:p>
    <w:p w:rsidR="00454684" w:rsidRPr="003A7615" w:rsidRDefault="00454684" w:rsidP="00DA5926">
      <w:pPr>
        <w:pStyle w:val="ListParagraph"/>
        <w:rPr>
          <w:rFonts w:ascii="Tahoma" w:hAnsi="Tahoma" w:cs="Tahoma"/>
          <w:noProof/>
          <w:color w:val="666666"/>
          <w:sz w:val="26"/>
          <w:szCs w:val="26"/>
        </w:rPr>
      </w:pPr>
    </w:p>
    <w:p w:rsidR="00454684" w:rsidRPr="003A7615" w:rsidRDefault="00454684" w:rsidP="00DA5926">
      <w:pPr>
        <w:pStyle w:val="ListParagraph"/>
        <w:rPr>
          <w:rFonts w:ascii="Tahoma" w:hAnsi="Tahoma" w:cs="Tahoma"/>
          <w:noProof/>
          <w:color w:val="666666"/>
          <w:sz w:val="26"/>
          <w:szCs w:val="26"/>
        </w:rPr>
      </w:pPr>
    </w:p>
    <w:p w:rsidR="00D5399D" w:rsidRPr="003A7615" w:rsidRDefault="003A7615" w:rsidP="00DA592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color w:val="666666"/>
          <w:sz w:val="26"/>
          <w:szCs w:val="26"/>
        </w:rPr>
        <w:t>__________________________________________________________________</w:t>
      </w:r>
    </w:p>
    <w:p w:rsidR="00B579D1" w:rsidRDefault="00B579D1" w:rsidP="00DA5926">
      <w:pPr>
        <w:pStyle w:val="ListParagraph"/>
        <w:rPr>
          <w:rFonts w:ascii="Tahoma" w:hAnsi="Tahoma" w:cs="Tahoma"/>
          <w:sz w:val="26"/>
          <w:szCs w:val="26"/>
        </w:rPr>
      </w:pPr>
    </w:p>
    <w:p w:rsidR="003A7615" w:rsidRPr="003A7615" w:rsidRDefault="003A7615" w:rsidP="00DA5926">
      <w:pPr>
        <w:pStyle w:val="ListParagraph"/>
        <w:rPr>
          <w:rFonts w:ascii="Tahoma" w:hAnsi="Tahoma" w:cs="Tahoma"/>
          <w:sz w:val="26"/>
          <w:szCs w:val="26"/>
        </w:rPr>
      </w:pPr>
    </w:p>
    <w:p w:rsidR="00454684" w:rsidRPr="003A7615" w:rsidRDefault="00552B0F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n what one way can poisoning be avoided by a P.6 pupil at their home?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1E4CC7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How does ironing of the clothes help </w:t>
      </w:r>
      <w:r w:rsidR="00DE3011" w:rsidRPr="003A7615">
        <w:rPr>
          <w:rFonts w:ascii="Tahoma" w:hAnsi="Tahoma" w:cs="Tahoma"/>
          <w:sz w:val="26"/>
          <w:szCs w:val="26"/>
        </w:rPr>
        <w:t>to prevent skin diseases?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E269E3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Name</w:t>
      </w:r>
      <w:r w:rsidR="00985E29" w:rsidRPr="003A7615">
        <w:rPr>
          <w:rFonts w:ascii="Tahoma" w:hAnsi="Tahoma" w:cs="Tahoma"/>
          <w:sz w:val="26"/>
          <w:szCs w:val="26"/>
        </w:rPr>
        <w:t xml:space="preserve"> any one common food taboo in the society.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7A4FA1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lastRenderedPageBreak/>
        <w:t xml:space="preserve">Why do </w:t>
      </w:r>
      <w:r w:rsidR="001D31B3" w:rsidRPr="003A7615">
        <w:rPr>
          <w:rFonts w:ascii="Tahoma" w:hAnsi="Tahoma" w:cs="Tahoma"/>
          <w:sz w:val="26"/>
          <w:szCs w:val="26"/>
        </w:rPr>
        <w:t>objects have less weight in water than in air?</w:t>
      </w:r>
    </w:p>
    <w:p w:rsidR="00B744D2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563F59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Give any one disorder of the human teeth.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D672F0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Name the type of skeleton where an organism’s body shape is maintained by fluids.</w:t>
      </w:r>
    </w:p>
    <w:p w:rsidR="00D5399D" w:rsidRPr="003A7615" w:rsidRDefault="003A7615" w:rsidP="00DA5926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520AC8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How do human beings produce sound?</w:t>
      </w:r>
    </w:p>
    <w:p w:rsidR="00D5399D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2E0E14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at is the scientific name of white blood cells?</w:t>
      </w:r>
    </w:p>
    <w:p w:rsidR="00D5399D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454684" w:rsidRPr="003A7615" w:rsidRDefault="00352A9F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dentify any one common drug used in your society.</w:t>
      </w:r>
    </w:p>
    <w:p w:rsidR="00D5399D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454684" w:rsidRPr="003A7615" w:rsidRDefault="0047168F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at type of germination do peas undergo?</w:t>
      </w:r>
    </w:p>
    <w:p w:rsidR="00D5399D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B579D1" w:rsidRPr="003A7615" w:rsidRDefault="009439D8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Apart from diarrhea, list any other disease that results due to poor sanitation.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B579D1" w:rsidRPr="003A7615" w:rsidRDefault="00367413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Mention any one example of fungi besides </w:t>
      </w:r>
      <w:r w:rsidR="00757EE3" w:rsidRPr="003A7615">
        <w:rPr>
          <w:rFonts w:ascii="Tahoma" w:hAnsi="Tahoma" w:cs="Tahoma"/>
          <w:sz w:val="26"/>
          <w:szCs w:val="26"/>
        </w:rPr>
        <w:t>mushrooms.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3D1280" w:rsidRPr="003A7615" w:rsidRDefault="00A94235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_x0000_s1093" style="position:absolute;left:0;text-align:left;margin-left:66.75pt;margin-top:20.35pt;width:168.75pt;height:79.5pt;z-index:251702272" strokeweight="1.5pt"/>
        </w:pict>
      </w:r>
      <w:r w:rsidR="003D1280" w:rsidRPr="003A7615">
        <w:rPr>
          <w:rFonts w:ascii="Tahoma" w:hAnsi="Tahoma" w:cs="Tahoma"/>
          <w:sz w:val="26"/>
          <w:szCs w:val="26"/>
        </w:rPr>
        <w:t xml:space="preserve">Using </w:t>
      </w:r>
      <w:r w:rsidR="009B295B" w:rsidRPr="003A7615">
        <w:rPr>
          <w:rFonts w:ascii="Tahoma" w:hAnsi="Tahoma" w:cs="Tahoma"/>
          <w:sz w:val="26"/>
          <w:szCs w:val="26"/>
        </w:rPr>
        <w:t>a diagram, show how plants with weak stems climb others</w:t>
      </w:r>
      <w:r w:rsidR="00385469" w:rsidRPr="003A7615">
        <w:rPr>
          <w:rFonts w:ascii="Tahoma" w:hAnsi="Tahoma" w:cs="Tahoma"/>
          <w:sz w:val="26"/>
          <w:szCs w:val="26"/>
        </w:rPr>
        <w:t xml:space="preserve"> by clasping.</w:t>
      </w:r>
    </w:p>
    <w:p w:rsidR="002B4B54" w:rsidRPr="003A7615" w:rsidRDefault="002B4B54" w:rsidP="00DA5926">
      <w:pPr>
        <w:pStyle w:val="ListParagraph"/>
        <w:rPr>
          <w:rFonts w:ascii="Tahoma" w:hAnsi="Tahoma" w:cs="Tahoma"/>
          <w:sz w:val="26"/>
          <w:szCs w:val="26"/>
        </w:rPr>
      </w:pPr>
    </w:p>
    <w:p w:rsidR="00B579D1" w:rsidRPr="003A7615" w:rsidRDefault="00B579D1" w:rsidP="00DA5926">
      <w:pPr>
        <w:pStyle w:val="ListParagraph"/>
        <w:rPr>
          <w:rFonts w:ascii="Tahoma" w:hAnsi="Tahoma" w:cs="Tahoma"/>
          <w:sz w:val="26"/>
          <w:szCs w:val="26"/>
        </w:rPr>
      </w:pPr>
    </w:p>
    <w:p w:rsidR="00B579D1" w:rsidRPr="003A7615" w:rsidRDefault="00B579D1" w:rsidP="00DA5926">
      <w:pPr>
        <w:pStyle w:val="ListParagraph"/>
        <w:rPr>
          <w:rFonts w:ascii="Tahoma" w:hAnsi="Tahoma" w:cs="Tahoma"/>
          <w:sz w:val="26"/>
          <w:szCs w:val="26"/>
        </w:rPr>
      </w:pPr>
    </w:p>
    <w:p w:rsidR="00B579D1" w:rsidRDefault="00B579D1" w:rsidP="00DA5926">
      <w:pPr>
        <w:pStyle w:val="ListParagraph"/>
        <w:rPr>
          <w:rFonts w:ascii="Tahoma" w:hAnsi="Tahoma" w:cs="Tahoma"/>
          <w:sz w:val="26"/>
          <w:szCs w:val="26"/>
        </w:rPr>
      </w:pPr>
    </w:p>
    <w:p w:rsidR="003A7615" w:rsidRPr="003A7615" w:rsidRDefault="003A7615" w:rsidP="00DA5926">
      <w:pPr>
        <w:pStyle w:val="ListParagraph"/>
        <w:rPr>
          <w:rFonts w:ascii="Tahoma" w:hAnsi="Tahoma" w:cs="Tahoma"/>
          <w:sz w:val="26"/>
          <w:szCs w:val="26"/>
        </w:rPr>
      </w:pPr>
    </w:p>
    <w:p w:rsidR="003A7615" w:rsidRDefault="00385469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at are foreign bodies?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2D0955" w:rsidRPr="003A7615" w:rsidRDefault="003249EE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State </w:t>
      </w:r>
      <w:r w:rsidR="00D9144D" w:rsidRPr="003A7615">
        <w:rPr>
          <w:rFonts w:ascii="Tahoma" w:hAnsi="Tahoma" w:cs="Tahoma"/>
          <w:sz w:val="26"/>
          <w:szCs w:val="26"/>
        </w:rPr>
        <w:t>the contribution of the flies in the 4F’s germ path.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2D0955" w:rsidRPr="003A7615" w:rsidRDefault="00145D48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Identify </w:t>
      </w:r>
      <w:r w:rsidR="00F94EA8" w:rsidRPr="003A7615">
        <w:rPr>
          <w:rFonts w:ascii="Tahoma" w:hAnsi="Tahoma" w:cs="Tahoma"/>
          <w:sz w:val="26"/>
          <w:szCs w:val="26"/>
        </w:rPr>
        <w:t>any one sign of kwashiorkor in children.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F94EA8" w:rsidRPr="003A7615" w:rsidRDefault="00F94EA8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Calculate the space occupied by this object</w:t>
      </w:r>
      <w:r w:rsidR="003E0FF5" w:rsidRPr="003A7615">
        <w:rPr>
          <w:rFonts w:ascii="Tahoma" w:hAnsi="Tahoma" w:cs="Tahoma"/>
          <w:sz w:val="26"/>
          <w:szCs w:val="26"/>
        </w:rPr>
        <w:t>.</w:t>
      </w:r>
    </w:p>
    <w:p w:rsidR="00BA7338" w:rsidRPr="003A7615" w:rsidRDefault="00A94235" w:rsidP="00DA592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group id="Group 396" o:spid="_x0000_s1026" style="position:absolute;left:0;text-align:left;margin-left:77.25pt;margin-top:7.2pt;width:158.25pt;height:64.9pt;z-index:251659264" coordorigin="7539,8749" coordsize="2173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">
            <v:rect id="Rectangle 397" o:spid="_x0000_s1027" style="position:absolute;left:7539;top:8749;width:1440;height: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PPMEA&#10;AADcAAAADwAAAGRycy9kb3ducmV2LnhtbESPzarCMBSE9xd8h3AEd9fEH1SqUUQR71YruD00x7bY&#10;nJQm1vr25oLgcpiZb5jVprOVaKnxpWMNo6ECQZw5U3Ku4ZIefhcgfEA2WDkmDS/ysFn3flaYGPfk&#10;E7XnkIsIYZ+ghiKEOpHSZwVZ9ENXE0fv5hqLIcoml6bBZ4TbSo6VmkmLJceFAmvaFZTdzw+rIU9v&#10;7fyo3KtTaTnZ3xdKXadK60G/2y5BBOrCN/xp/xkN88kU/s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TzzzBAAAA3AAAAA8AAAAAAAAAAAAAAAAAmAIAAGRycy9kb3du&#10;cmV2LnhtbFBLBQYAAAAABAAEAPUAAACGAwAAAAA=&#10;" fillcolor="white [3201]" strokecolor="black [3200]" strokeweight="2pt"/>
            <v:rect id="Rectangle 398" o:spid="_x0000_s1028" style="position:absolute;left:8272;top:9157;width:1440;height: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gysMA&#10;AADcAAAADwAAAGRycy9kb3ducmV2LnhtbESPT4vCMBTE74LfIbwFb5qu0nXpGkUEwYMe1GXPj+b1&#10;DzYvJYm1+umNIOxxmJnfMItVbxrRkfO1ZQWfkwQEcW51zaWC3/N2/A3CB2SNjWVScCcPq+VwsMBM&#10;2xsfqTuFUkQI+wwVVCG0mZQ+r8ign9iWOHqFdQZDlK6U2uEtwk0jp0nyJQ3WHBcqbGlTUX45XY2C&#10;4qwfaXp41DN3bebUXrpi/yeVGn306x8QgfrwH363d1rBfJbC6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VgysMAAADcAAAADwAAAAAAAAAAAAAAAACYAgAAZHJzL2Rv&#10;d25yZXYueG1sUEsFBgAAAAAEAAQA9QAAAIgDAAAAAA==&#10;" filled="f" strokecolor="black [3200]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9" o:spid="_x0000_s1029" type="#_x0000_t32" style="position:absolute;left:8979;top:8749;width:733;height:4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txcYAAADcAAAADwAAAGRycy9kb3ducmV2LnhtbESPW2vCQBSE3wv9D8sp+FJ0o0IqqauI&#10;eH0RtF5eD9nTJG32bMiuMf57Vyj0cZiZb5jxtDWlaKh2hWUF/V4Egji1uuBMwfFr2R2BcB5ZY2mZ&#10;FNzJwXTy+jLGRNsb76k5+EwECLsEFeTeV4mULs3JoOvZijh437Y26IOsM6lrvAW4KeUgimJpsOCw&#10;kGNF85zS38PVKMD14vJz3u4Ww3iwmm/em9K63Umpzls7+wThqfX/4b/2Riv4GMbwPBOOgJ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CLcXGAAAA3AAAAA8AAAAAAAAA&#10;AAAAAAAAoQIAAGRycy9kb3ducmV2LnhtbFBLBQYAAAAABAAEAPkAAACUAwAAAAA=&#10;" filled="t" fillcolor="white [3201]" strokecolor="black [3200]" strokeweight="2pt"/>
            <v:shape id="AutoShape 400" o:spid="_x0000_s1030" type="#_x0000_t32" style="position:absolute;left:7539;top:9523;width:733;height:4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6IXsYAAADcAAAADwAAAGRycy9kb3ducmV2LnhtbESPQWvCQBSE7wX/w/KEXopuqqAluglF&#10;bNWLUGvr9ZF9JrHZtyG7xvjvXUHocZiZb5h52plKtNS40rKC12EEgjizuuRcwf77Y/AGwnlkjZVl&#10;UnAlB2nSe5pjrO2Fv6jd+VwECLsYFRTe17GULivIoBvamjh4R9sY9EE2udQNXgLcVHIURRNpsOSw&#10;UGBNi4Kyv93ZKMDV8nD63WyX48noc7F+aSvrtj9KPfe79xkIT53/Dz/aa61gOp7C/Uw4AjK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OiF7GAAAA3AAAAA8AAAAAAAAA&#10;AAAAAAAAoQIAAGRycy9kb3ducmV2LnhtbFBLBQYAAAAABAAEAPkAAACUAwAAAAA=&#10;" filled="t" fillcolor="white [3201]" strokecolor="black [3200]" strokeweight="2pt"/>
            <v:shape id="AutoShape 401" o:spid="_x0000_s1031" type="#_x0000_t32" style="position:absolute;left:7539;top:8749;width:733;height:4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cLMIAAADcAAAADwAAAGRycy9kb3ducmV2LnhtbERPTYvCMBC9C/6HMIIXWVMVVKpRRNTV&#10;i6DurtehGdtqMylNtnb//eYgeHy87/myMYWoqXK5ZQWDfgSCOLE651TB12X7MQXhPLLGwjIp+CMH&#10;y0W7NcdY2yefqD77VIQQdjEqyLwvYyldkpFB17clceButjLoA6xSqSt8hnBTyGEUjaXBnENDhiWt&#10;M0oe51+jAD831/vP4bgZjYe79b5XF9Ydv5XqdprVDISnxr/FL/deK5iMwtpwJhw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EcLMIAAADcAAAADwAAAAAAAAAAAAAA&#10;AAChAgAAZHJzL2Rvd25yZXYueG1sUEsFBgAAAAAEAAQA+QAAAJADAAAAAA==&#10;" filled="t" fillcolor="white [3201]" strokecolor="black [3200]" strokeweight="2pt"/>
            <v:shape id="AutoShape 402" o:spid="_x0000_s1032" type="#_x0000_t32" style="position:absolute;left:8979;top:9523;width:733;height:4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5t8cAAADcAAAADwAAAGRycy9kb3ducmV2LnhtbESPT2vCQBTE7wW/w/IKvYhuqmDbmI0U&#10;sf65CNWq10f2NYnNvg3ZNcZv3xUKPQ4z8xsmmXWmEi01rrSs4HkYgSDOrC45V/C1/xi8gnAeWWNl&#10;mRTcyMEs7T0kGGt75U9qdz4XAcIuRgWF93UspcsKMuiGtiYO3rdtDPogm1zqBq8Bbio5iqKJNFhy&#10;WCiwpnlB2c/uYhTganE6HzfbxXgyWs7X/baybntQ6umxe5+C8NT5//Bfe60VvIzf4H4mH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nbm3xwAAANwAAAAPAAAAAAAA&#10;AAAAAAAAAKECAABkcnMvZG93bnJldi54bWxQSwUGAAAAAAQABAD5AAAAlQMAAAAA&#10;" filled="t" fillcolor="white [3201]" strokecolor="black [3200]" strokeweight="2pt"/>
          </v:group>
        </w:pict>
      </w:r>
    </w:p>
    <w:p w:rsidR="00BA7338" w:rsidRPr="003A7615" w:rsidRDefault="00BA7338" w:rsidP="00DA5926">
      <w:pPr>
        <w:pStyle w:val="ListParagraph"/>
        <w:rPr>
          <w:rFonts w:ascii="Tahoma" w:hAnsi="Tahoma" w:cs="Tahoma"/>
          <w:sz w:val="26"/>
          <w:szCs w:val="26"/>
        </w:rPr>
      </w:pPr>
    </w:p>
    <w:p w:rsidR="00BA7338" w:rsidRPr="003A7615" w:rsidRDefault="00BA7338" w:rsidP="00DA5926">
      <w:pPr>
        <w:pStyle w:val="ListParagraph"/>
        <w:ind w:left="4320"/>
        <w:rPr>
          <w:rFonts w:ascii="Tahoma" w:hAnsi="Tahoma" w:cs="Tahoma"/>
          <w:sz w:val="26"/>
          <w:szCs w:val="26"/>
        </w:rPr>
      </w:pPr>
    </w:p>
    <w:p w:rsidR="00BA7338" w:rsidRPr="003A7615" w:rsidRDefault="00BA7338" w:rsidP="00DA5926">
      <w:pPr>
        <w:pStyle w:val="ListParagraph"/>
        <w:ind w:left="1440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4cm</w:t>
      </w:r>
      <w:r w:rsidRPr="003A7615">
        <w:rPr>
          <w:rFonts w:ascii="Tahoma" w:hAnsi="Tahoma" w:cs="Tahoma"/>
          <w:sz w:val="26"/>
          <w:szCs w:val="26"/>
        </w:rPr>
        <w:tab/>
      </w:r>
      <w:r w:rsidRPr="003A7615">
        <w:rPr>
          <w:rFonts w:ascii="Tahoma" w:hAnsi="Tahoma" w:cs="Tahoma"/>
          <w:sz w:val="26"/>
          <w:szCs w:val="26"/>
        </w:rPr>
        <w:tab/>
      </w:r>
      <w:r w:rsidRPr="003A7615">
        <w:rPr>
          <w:rFonts w:ascii="Tahoma" w:hAnsi="Tahoma" w:cs="Tahoma"/>
          <w:sz w:val="26"/>
          <w:szCs w:val="26"/>
        </w:rPr>
        <w:tab/>
      </w:r>
      <w:r w:rsidRPr="003A7615">
        <w:rPr>
          <w:rFonts w:ascii="Tahoma" w:hAnsi="Tahoma" w:cs="Tahoma"/>
          <w:sz w:val="26"/>
          <w:szCs w:val="26"/>
        </w:rPr>
        <w:tab/>
        <w:t xml:space="preserve">      5cm</w:t>
      </w:r>
    </w:p>
    <w:p w:rsidR="00A01251" w:rsidRPr="003A7615" w:rsidRDefault="00BA7338" w:rsidP="00DA5926">
      <w:pPr>
        <w:pStyle w:val="ListParagraph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ab/>
      </w:r>
      <w:r w:rsidRPr="003A7615">
        <w:rPr>
          <w:rFonts w:ascii="Tahoma" w:hAnsi="Tahoma" w:cs="Tahoma"/>
          <w:sz w:val="26"/>
          <w:szCs w:val="26"/>
        </w:rPr>
        <w:tab/>
      </w:r>
      <w:r w:rsidRPr="003A7615">
        <w:rPr>
          <w:rFonts w:ascii="Tahoma" w:hAnsi="Tahoma" w:cs="Tahoma"/>
          <w:sz w:val="26"/>
          <w:szCs w:val="26"/>
        </w:rPr>
        <w:tab/>
        <w:t>6cm</w:t>
      </w:r>
    </w:p>
    <w:p w:rsidR="00A74DD1" w:rsidRPr="003A7615" w:rsidRDefault="00891173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Give the use of honey chambers in a modern bee</w:t>
      </w:r>
      <w:r w:rsidR="00BB0BF2" w:rsidRPr="003A7615">
        <w:rPr>
          <w:rFonts w:ascii="Tahoma" w:hAnsi="Tahoma" w:cs="Tahoma"/>
          <w:sz w:val="26"/>
          <w:szCs w:val="26"/>
        </w:rPr>
        <w:t xml:space="preserve"> hive.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A74DD1" w:rsidRPr="003A7615" w:rsidRDefault="00726E99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lastRenderedPageBreak/>
        <w:t>How dangerous are tape worms in the human body?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A74DD1" w:rsidRPr="003A7615" w:rsidRDefault="00726E99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List any one example of percussion musical instruments apart from drums.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</w:t>
      </w:r>
    </w:p>
    <w:p w:rsidR="00A74DD1" w:rsidRPr="003A7615" w:rsidRDefault="00A15BD7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dentify any one way used to</w:t>
      </w:r>
      <w:r w:rsidR="0034429E" w:rsidRPr="003A7615">
        <w:rPr>
          <w:rFonts w:ascii="Tahoma" w:hAnsi="Tahoma" w:cs="Tahoma"/>
          <w:sz w:val="26"/>
          <w:szCs w:val="26"/>
        </w:rPr>
        <w:t xml:space="preserve"> keep the circulatory system in a health working condition.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</w:t>
      </w:r>
    </w:p>
    <w:p w:rsidR="00A74DD1" w:rsidRPr="003A7615" w:rsidRDefault="0008133A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Mention any one drug commonly abused by sniffing.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A74DD1" w:rsidRPr="003A7615" w:rsidRDefault="0008133A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n which one way can an individual promote Primary Health Care?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A74DD1" w:rsidRPr="003A7615" w:rsidRDefault="00E75729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Describe any one quality of a good seed selected for planting.</w:t>
      </w:r>
    </w:p>
    <w:p w:rsidR="003E0FF5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A74DD1" w:rsidRPr="003A7615" w:rsidRDefault="00E269E3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State</w:t>
      </w:r>
      <w:r w:rsidR="00786A2E" w:rsidRPr="003A7615">
        <w:rPr>
          <w:rFonts w:ascii="Tahoma" w:hAnsi="Tahoma" w:cs="Tahoma"/>
          <w:sz w:val="26"/>
          <w:szCs w:val="26"/>
        </w:rPr>
        <w:t xml:space="preserve"> any one cause of malnutrition in adults.</w:t>
      </w:r>
    </w:p>
    <w:p w:rsidR="00B02C9A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A74DD1" w:rsidRPr="003A7615" w:rsidRDefault="00786A2E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Name any one </w:t>
      </w:r>
      <w:r w:rsidR="00F2767B" w:rsidRPr="003A7615">
        <w:rPr>
          <w:rFonts w:ascii="Tahoma" w:hAnsi="Tahoma" w:cs="Tahoma"/>
          <w:sz w:val="26"/>
          <w:szCs w:val="26"/>
        </w:rPr>
        <w:t>poultry</w:t>
      </w:r>
      <w:r w:rsidRPr="003A7615">
        <w:rPr>
          <w:rFonts w:ascii="Tahoma" w:hAnsi="Tahoma" w:cs="Tahoma"/>
          <w:sz w:val="26"/>
          <w:szCs w:val="26"/>
        </w:rPr>
        <w:t xml:space="preserve"> disease </w:t>
      </w:r>
      <w:r w:rsidR="003D3707" w:rsidRPr="003A7615">
        <w:rPr>
          <w:rFonts w:ascii="Tahoma" w:hAnsi="Tahoma" w:cs="Tahoma"/>
          <w:sz w:val="26"/>
          <w:szCs w:val="26"/>
        </w:rPr>
        <w:t>spread through air.</w:t>
      </w:r>
    </w:p>
    <w:p w:rsidR="00B02C9A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A74DD1" w:rsidRPr="003A7615" w:rsidRDefault="003D3707" w:rsidP="00DA5926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at type of fertilization do mammals undergo?</w:t>
      </w:r>
    </w:p>
    <w:p w:rsidR="00B02C9A" w:rsidRPr="003A7615" w:rsidRDefault="003A7615" w:rsidP="00DA5926">
      <w:pPr>
        <w:pStyle w:val="ListParagraph"/>
        <w:ind w:left="432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</w:t>
      </w:r>
    </w:p>
    <w:p w:rsidR="002D0955" w:rsidRPr="003A7615" w:rsidRDefault="002D0955" w:rsidP="003D3707">
      <w:pPr>
        <w:pStyle w:val="ListParagraph"/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3D3707" w:rsidRPr="003A7615" w:rsidRDefault="003D3707" w:rsidP="003D3707">
      <w:pPr>
        <w:pStyle w:val="ListParagraph"/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3A7615">
        <w:rPr>
          <w:rFonts w:ascii="Tahoma" w:hAnsi="Tahoma" w:cs="Tahoma"/>
          <w:b/>
          <w:sz w:val="26"/>
          <w:szCs w:val="26"/>
          <w:u w:val="single"/>
        </w:rPr>
        <w:t>SECTION B</w:t>
      </w:r>
    </w:p>
    <w:p w:rsidR="003D3707" w:rsidRPr="003A7615" w:rsidRDefault="003D3707" w:rsidP="007444DE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y should the following first aid be given to casualties?</w:t>
      </w:r>
    </w:p>
    <w:p w:rsidR="0079029C" w:rsidRPr="003A7615" w:rsidRDefault="00E64B6F" w:rsidP="007444DE">
      <w:pPr>
        <w:pStyle w:val="ListParagraph"/>
        <w:numPr>
          <w:ilvl w:val="0"/>
          <w:numId w:val="3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Plenty of fresh milk in case of corrosive poisoning.</w:t>
      </w:r>
    </w:p>
    <w:p w:rsidR="00B02C9A" w:rsidRPr="003A7615" w:rsidRDefault="00C706A1" w:rsidP="007444DE">
      <w:pPr>
        <w:pStyle w:val="ListParagraph"/>
        <w:ind w:left="90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:rsidR="00E64B6F" w:rsidRPr="003A7615" w:rsidRDefault="00E64B6F" w:rsidP="007444DE">
      <w:pPr>
        <w:pStyle w:val="ListParagraph"/>
        <w:numPr>
          <w:ilvl w:val="0"/>
          <w:numId w:val="3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Tying tourniquet in case of snake bites.</w:t>
      </w:r>
    </w:p>
    <w:p w:rsidR="00B02C9A" w:rsidRPr="003A7615" w:rsidRDefault="00C706A1" w:rsidP="007444DE">
      <w:pPr>
        <w:pStyle w:val="ListParagraph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E64B6F" w:rsidRPr="003A7615" w:rsidRDefault="00E64B6F" w:rsidP="007444DE">
      <w:pPr>
        <w:pStyle w:val="ListParagraph"/>
        <w:numPr>
          <w:ilvl w:val="0"/>
          <w:numId w:val="3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Tying splints in case of fracture.</w:t>
      </w:r>
    </w:p>
    <w:p w:rsidR="00B02C9A" w:rsidRPr="003A7615" w:rsidRDefault="00C706A1" w:rsidP="007444DE">
      <w:pPr>
        <w:pStyle w:val="ListParagraph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A66E56" w:rsidRPr="003A7615" w:rsidRDefault="00A66E56" w:rsidP="007444DE">
      <w:pPr>
        <w:pStyle w:val="ListParagraph"/>
        <w:numPr>
          <w:ilvl w:val="0"/>
          <w:numId w:val="3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Putting cold piece of cloth in case of burns.</w:t>
      </w:r>
    </w:p>
    <w:p w:rsidR="00B02C9A" w:rsidRPr="003A7615" w:rsidRDefault="00C706A1" w:rsidP="007444DE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</w:t>
      </w:r>
    </w:p>
    <w:p w:rsidR="00687465" w:rsidRPr="003A7615" w:rsidRDefault="00A66E56" w:rsidP="007444DE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a) How are these food values (nutrients) useful in our bodies</w:t>
      </w:r>
      <w:r w:rsidR="00687465" w:rsidRPr="003A7615">
        <w:rPr>
          <w:rFonts w:ascii="Tahoma" w:hAnsi="Tahoma" w:cs="Tahoma"/>
          <w:sz w:val="26"/>
          <w:szCs w:val="26"/>
        </w:rPr>
        <w:t>?</w:t>
      </w:r>
    </w:p>
    <w:p w:rsidR="00573860" w:rsidRPr="003A7615" w:rsidRDefault="00687465" w:rsidP="007444DE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) Proteins</w:t>
      </w:r>
      <w:r w:rsidR="000B6FFE" w:rsidRPr="003A7615">
        <w:rPr>
          <w:rFonts w:ascii="Tahoma" w:hAnsi="Tahoma" w:cs="Tahoma"/>
          <w:sz w:val="26"/>
          <w:szCs w:val="26"/>
        </w:rPr>
        <w:t xml:space="preserve">: </w:t>
      </w:r>
      <w:r w:rsidR="00C706A1">
        <w:rPr>
          <w:rFonts w:ascii="Tahoma" w:hAnsi="Tahoma" w:cs="Tahoma"/>
          <w:sz w:val="26"/>
          <w:szCs w:val="26"/>
        </w:rPr>
        <w:t>_______________________________________________________________</w:t>
      </w:r>
    </w:p>
    <w:p w:rsidR="00573860" w:rsidRPr="003A7615" w:rsidRDefault="00687465" w:rsidP="007444DE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i) Vitamin A</w:t>
      </w:r>
      <w:r w:rsidR="000B6FFE" w:rsidRPr="003A7615">
        <w:rPr>
          <w:rFonts w:ascii="Tahoma" w:hAnsi="Tahoma" w:cs="Tahoma"/>
          <w:sz w:val="26"/>
          <w:szCs w:val="26"/>
        </w:rPr>
        <w:t xml:space="preserve"> </w:t>
      </w:r>
      <w:r w:rsidR="00C706A1">
        <w:rPr>
          <w:rFonts w:ascii="Tahoma" w:hAnsi="Tahoma" w:cs="Tahoma"/>
          <w:sz w:val="26"/>
          <w:szCs w:val="26"/>
        </w:rPr>
        <w:t>_____________________________________________________________</w:t>
      </w:r>
    </w:p>
    <w:p w:rsidR="00573860" w:rsidRPr="003A7615" w:rsidRDefault="00687465" w:rsidP="007444DE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ii) Carbohydrates</w:t>
      </w:r>
      <w:r w:rsidR="000B6FFE" w:rsidRPr="003A7615">
        <w:rPr>
          <w:rFonts w:ascii="Tahoma" w:hAnsi="Tahoma" w:cs="Tahoma"/>
          <w:sz w:val="26"/>
          <w:szCs w:val="26"/>
        </w:rPr>
        <w:t xml:space="preserve"> </w:t>
      </w:r>
      <w:r w:rsidR="00C706A1">
        <w:rPr>
          <w:rFonts w:ascii="Tahoma" w:hAnsi="Tahoma" w:cs="Tahoma"/>
          <w:sz w:val="26"/>
          <w:szCs w:val="26"/>
        </w:rPr>
        <w:t>_________________________________________________________</w:t>
      </w:r>
    </w:p>
    <w:p w:rsidR="00687465" w:rsidRPr="003A7615" w:rsidRDefault="00687465" w:rsidP="007444DE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b) State any one activity done in the village food path.</w:t>
      </w:r>
    </w:p>
    <w:p w:rsidR="00B744D2" w:rsidRPr="003A7615" w:rsidRDefault="00C706A1" w:rsidP="007444DE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0E60F4" w:rsidRPr="003A7615" w:rsidRDefault="00AF6815" w:rsidP="002D0955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lastRenderedPageBreak/>
        <w:t>A P.5 class carried out an experimen</w:t>
      </w:r>
      <w:r w:rsidR="006356F0" w:rsidRPr="003A7615">
        <w:rPr>
          <w:rFonts w:ascii="Tahoma" w:hAnsi="Tahoma" w:cs="Tahoma"/>
          <w:sz w:val="26"/>
          <w:szCs w:val="26"/>
        </w:rPr>
        <w:t xml:space="preserve">t GQ illustrated below. Answer </w:t>
      </w:r>
      <w:r w:rsidRPr="003A7615">
        <w:rPr>
          <w:rFonts w:ascii="Tahoma" w:hAnsi="Tahoma" w:cs="Tahoma"/>
          <w:sz w:val="26"/>
          <w:szCs w:val="26"/>
        </w:rPr>
        <w:t>the questions that follow about it.</w:t>
      </w:r>
      <w:r w:rsidR="00A94235">
        <w:rPr>
          <w:rFonts w:ascii="Tahoma" w:hAnsi="Tahoma" w:cs="Tahoma"/>
          <w:noProof/>
        </w:rPr>
        <w:pict>
          <v:group id="Group 454" o:spid="_x0000_s1084" style="position:absolute;left:0;text-align:left;margin-left:101.25pt;margin-top:4.5pt;width:115.5pt;height:218.25pt;z-index:251661312;mso-position-horizontal-relative:text;mso-position-vertical-relative:text" coordorigin="2265,5196" coordsize="2310,3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">
            <v:shape id="AutoShape 455" o:spid="_x0000_s1090" type="#_x0000_t32" style="position:absolute;left:4320;top:7910;width:255;height:3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RW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AEVvGAAAA3AAAAA8AAAAAAAAA&#10;AAAAAAAAoQIAAGRycy9kb3ducmV2LnhtbFBLBQYAAAAABAAEAPkAAACUAwAAAAA=&#10;"/>
            <v:group id="Group 456" o:spid="_x0000_s1085" style="position:absolute;left:2265;top:5196;width:2310;height:3074" coordorigin="2265,5196" coordsize="2310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57" o:spid="_x0000_s1089" type="#_x0000_t106" style="position:absolute;left:3345;top:7476;width:585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iKMMA&#10;AADcAAAADwAAAGRycy9kb3ducmV2LnhtbESP0WoCMRRE3wv+Q7hC32pW18q6GkUEofhW2w+4bq6b&#10;1c3NmkTd/n0jFPo4zMwZZrnubSvu5EPjWMF4lIEgrpxuuFbw/bV7K0CEiKyxdUwKfijAejV4WWKp&#10;3YM/6X6ItUgQDiUqMDF2pZShMmQxjFxHnLyT8xZjkr6W2uMjwW0rJ1k2kxYbTgsGO9oaqi6Hm1Vw&#10;lNPrrKh4Uxjfv+9PmI/POlfqddhvFiAi9fE//Nf+0Aqm8xye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MiKMMAAADcAAAADwAAAAAAAAAAAAAAAACYAgAAZHJzL2Rv&#10;d25yZXYueG1sUEsFBgAAAAAEAAQA9QAAAIgDAAAAAA==&#10;" adj="-554,15777">
                <v:textbox>
                  <w:txbxContent>
                    <w:p w:rsidR="006356F0" w:rsidRDefault="006356F0" w:rsidP="000E60F4"/>
                  </w:txbxContent>
                </v:textbox>
              </v:shape>
              <v:group id="Group 458" o:spid="_x0000_s1086" style="position:absolute;left:2265;top:5196;width:2310;height:3074" coordorigin="2265,5196" coordsize="2310,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<v:shape id="AutoShape 459" o:spid="_x0000_s1088" type="#_x0000_t32" style="position:absolute;left:4320;top:5642;width:0;height:22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XWM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7F1jGAAAA3AAAAA8AAAAAAAAA&#10;AAAAAAAAoQIAAGRycy9kb3ducmV2LnhtbFBLBQYAAAAABAAEAPkAAACUAwAAAAA=&#10;"/>
                <v:shape id="AutoShape 460" o:spid="_x0000_s1087" type="#_x0000_t32" style="position:absolute;left:3000;top:5664;width:0;height:22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JL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D5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piS/GAAAA3AAAAA8AAAAAAAAA&#10;AAAAAAAAoQIAAGRycy9kb3ducmV2LnhtbFBLBQYAAAAABAAEAPkAAACUAwAAAAA=&#10;"/>
                <v:shape id="AutoShape 461" o:spid="_x0000_s1033" type="#_x0000_t32" style="position:absolute;left:2805;top:6187;width:15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stM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5Sy0xwAAANwAAAAPAAAAAAAA&#10;AAAAAAAAAKECAABkcnMvZG93bnJldi54bWxQSwUGAAAAAAQABAD5AAAAlQMAAAAA&#10;"/>
                <v:shape id="AutoShape 462" o:spid="_x0000_s1034" type="#_x0000_t32" style="position:absolute;left:2805;top:7036;width:15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xs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6uMbDAAAA3AAAAA8AAAAAAAAAAAAA&#10;AAAAoQIAAGRycy9kb3ducmV2LnhtbFBLBQYAAAAABAAEAPkAAACRAwAAAAA=&#10;"/>
                <v:shape id="AutoShape 463" o:spid="_x0000_s1035" type="#_x0000_t32" style="position:absolute;left:3000;top:7910;width:13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dXcYAAADc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2HV3GAAAA3AAAAA8AAAAAAAAA&#10;AAAAAAAAoQIAAGRycy9kb3ducmV2LnhtbFBLBQYAAAAABAAEAPkAAACUAwAAAAA=&#10;"/>
                <v:shape id="AutoShape 464" o:spid="_x0000_s1036" type="#_x0000_t32" style="position:absolute;left:2790;top:7910;width:210;height:36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auscEAAADc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y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q6xwQAAANwAAAAPAAAAAAAAAAAAAAAA&#10;AKECAABkcnMvZG93bnJldi54bWxQSwUGAAAAAAQABAD5AAAAjwMAAAAA&#10;"/>
                <v:shape id="AutoShape 465" o:spid="_x0000_s1037" type="#_x0000_t32" style="position:absolute;left:2790;top:8270;width:17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VN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k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kVNsUAAADcAAAADwAAAAAAAAAA&#10;AAAAAAChAgAAZHJzL2Rvd25yZXYueG1sUEsFBgAAAAAEAAQA+QAAAJMDAAAAAA==&#10;"/>
                <v:shape id="AutoShape 466" o:spid="_x0000_s1038" type="#_x0000_t32" style="position:absolute;left:2265;top:6187;width:5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+s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NXm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4hz6xwAAANwAAAAPAAAAAAAA&#10;AAAAAAAAAKECAABkcnMvZG93bnJldi54bWxQSwUGAAAAAAQABAD5AAAAlQMAAAAA&#10;">
                  <v:stroke endarrow="block"/>
                </v:shape>
                <v:shape id="AutoShape 467" o:spid="_x0000_s1039" type="#_x0000_t32" style="position:absolute;left:2265;top:7025;width:5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uEjscAAADc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NXmB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C4SOxwAAANwAAAAPAAAAAAAA&#10;AAAAAAAAAKECAABkcnMvZG93bnJldi54bWxQSwUGAAAAAAQABAD5AAAAlQMAAAAA&#10;">
                  <v:stroke endarrow="block"/>
                </v:shape>
                <v:shape id="Freeform 468" o:spid="_x0000_s1040" style="position:absolute;left:3150;top:6411;width:105;height:0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whsUA&#10;AADcAAAADwAAAGRycy9kb3ducmV2LnhtbESPQWvCQBSE70L/w/IKvYhuLBo0uooUWjxW24PeHtln&#10;Es2+Dbtbjfn1bkHwOMzMN8xi1ZpaXMj5yrKC0TABQZxbXXGh4PfnczAF4QOyxtoyKbiRh9XypbfA&#10;TNsrb+myC4WIEPYZKihDaDIpfV6SQT+0DXH0jtYZDFG6QmqH1wg3tXxPklQarDgulNjQR0n5efdn&#10;FDh76HeH23jfbdLua0bfHTb2pNTba7uegwjUhmf40d5oBZNkAv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XCGxQAAANwAAAAPAAAAAAAAAAAAAAAAAJgCAABkcnMv&#10;ZG93bnJldi54bWxQSwUGAAAAAAQABAD1AAAAigMAAAAA&#10;" path="m,c35,,70,,105,e" filled="f">
                  <v:path arrowok="t" o:connecttype="custom" o:connectlocs="0,0;105,0" o:connectangles="0,0"/>
                </v:shape>
                <v:shape id="Freeform 469" o:spid="_x0000_s1041" style="position:absolute;left:3240;top:6576;width:105;height:0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u8cUA&#10;AADcAAAADwAAAGRycy9kb3ducmV2LnhtbESPQWvCQBSE7wX/w/KEXopuWmqwqZsghRaPaj3o7ZF9&#10;TVKzb8PuVmN+vSsIPQ4z8w2zKHrTihM531hW8DxNQBCXVjdcKdh9f07mIHxA1thaJgUX8lDko4cF&#10;ZtqeeUOnbahEhLDPUEEdQpdJ6cuaDPqp7Yij92OdwRClq6R2eI5w08qXJEmlwYbjQo0dfdRUHrd/&#10;RoGzh6fhcHndD6t0+Hqj9YCd/VXqcdwv30EE6sN/+N5eaQWzJIX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+7xxQAAANwAAAAPAAAAAAAAAAAAAAAAAJgCAABkcnMv&#10;ZG93bnJldi54bWxQSwUGAAAAAAQABAD1AAAAigMAAAAA&#10;" path="m,c35,,70,,105,e" filled="f">
                  <v:path arrowok="t" o:connecttype="custom" o:connectlocs="0,0;105,0" o:connectangles="0,0"/>
                </v:shape>
                <v:shape id="Freeform 470" o:spid="_x0000_s1042" style="position:absolute;left:3255;top:6771;width:105;height:0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NLasYA&#10;AADcAAAADwAAAGRycy9kb3ducmV2LnhtbESPzWsCMRTE70L/h/AKvYhmFevH1igitHisHwe9PTav&#10;u6ublyVJdd2/3hQKHoeZ+Q0zXzamEldyvrSsYNBPQBBnVpecKzjsP3tTED4ga6wsk4I7eVguXjpz&#10;TLW98Zauu5CLCGGfooIihDqV0mcFGfR9WxNH78c6gyFKl0vt8BbhppLDJBlLgyXHhQJrWheUXXa/&#10;RoGzp257uo+O7Wbcfs3ou8XanpV6e21WHyACNeEZ/m9vtIL3ZAJ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NLasYAAADcAAAADwAAAAAAAAAAAAAAAACYAgAAZHJz&#10;L2Rvd25yZXYueG1sUEsFBgAAAAAEAAQA9QAAAIsDAAAAAA==&#10;" path="m,c35,,70,,105,e" filled="f">
                  <v:path arrowok="t" o:connecttype="custom" o:connectlocs="0,0;105,0" o:connectangles="0,0"/>
                </v:shape>
                <v:shape id="Freeform 471" o:spid="_x0000_s1043" style="position:absolute;left:3435;top:6410;width:105;height:0;visibility:visible;mso-wrap-style:square;v-text-anchor:top" coordsize="1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fGMEA&#10;AADcAAAADwAAAGRycy9kb3ducmV2LnhtbERPy4rCMBTdC/5DuMJsRFNlFK1GkQEHl+NjobtLc22r&#10;zU1JMlr79ZPFgMvDeS/XjanEg5wvLSsYDRMQxJnVJecKTsftYAbCB2SNlWVS8CIP61W3s8RU2yfv&#10;6XEIuYgh7FNUUIRQp1L6rCCDfmhr4shdrTMYInS51A6fMdxUcpwkU2mw5NhQYE1fBWX3w69R4Oyl&#10;315en+d2N22/5/TTYm1vSn30ms0CRKAmvMX/7p1WMEni2ng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3xjBAAAA3AAAAA8AAAAAAAAAAAAAAAAAmAIAAGRycy9kb3du&#10;cmV2LnhtbFBLBQYAAAAABAAEAPUAAACGAwAAAAA=&#10;" path="m,c35,,70,,105,e" filled="f">
                  <v:path arrowok="t" o:connecttype="custom" o:connectlocs="0,0;105,0" o:connectangles="0,0"/>
                </v:shape>
                <v:shape id="Freeform 472" o:spid="_x0000_s1044" style="position:absolute;left:3825;top:6396;width:325;height:15;visibility:visible;mso-wrap-style:square;v-text-anchor:top" coordsize="32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TPMQA&#10;AADcAAAADwAAAGRycy9kb3ducmV2LnhtbESPQWsCMRSE74X+h/CE3mrWFouuRqmC4HW3peDtuXlm&#10;o5uX7Sbq+u+NUOhxmJlvmPmyd424UBesZwWjYQaCuPLaslHw/bV5nYAIEVlj45kU3CjAcvH8NMdc&#10;+ysXdCmjEQnCIUcFdYxtLmWoanIYhr4lTt7Bdw5jkp2RusNrgrtGvmXZh3RoOS3U2NK6pupUnp2C&#10;9aovzY+NxX5y29mTKfh3dXxX6mXQf85AROrjf/ivvdUKxtkU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hkzzEAAAA3AAAAA8AAAAAAAAAAAAAAAAAmAIAAGRycy9k&#10;b3ducmV2LnhtbFBLBQYAAAAABAAEAPUAAACJAwAAAAA=&#10;" path="m,c90,5,180,15,270,15,325,15,160,,105,e" filled="f">
                  <v:path arrowok="t" o:connecttype="custom" o:connectlocs="0,0;270,15;105,0" o:connectangles="0,0,0"/>
                </v:shape>
                <v:shape id="Freeform 473" o:spid="_x0000_s1045" style="position:absolute;left:3855;top:6801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g/sEA&#10;AADcAAAADwAAAGRycy9kb3ducmV2LnhtbERPy2rCQBTdC/2H4RbcmYkFH6SOUqwSuzSGri+Z20za&#10;zJ2QGTX69Z2F4PJw3qvNYFtxod43jhVMkxQEceV0w7WC8rSfLEH4gKyxdUwKbuRhs34ZrTDT7spH&#10;uhShFjGEfYYKTAhdJqWvDFn0ieuII/fjeoshwr6WusdrDLetfEvTubTYcGww2NHWUPVXnK2C+/fu&#10;61Yu9LzMf4vK3H3+SdtcqfHr8PEOItAQnuKH+6AVzK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UIP7BAAAA3AAAAA8AAAAAAAAAAAAAAAAAmAIAAGRycy9kb3du&#10;cmV2LnhtbFBLBQYAAAAABAAEAPUAAACGAwAAAAA=&#10;" path="m,c60,,120,,180,e" filled="f">
                  <v:path arrowok="t" o:connecttype="custom" o:connectlocs="0,0;180,0" o:connectangles="0,0"/>
                </v:shape>
                <v:shape id="Freeform 474" o:spid="_x0000_s1046" style="position:absolute;left:3825;top:7010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FZcQA&#10;AADcAAAADwAAAGRycy9kb3ducmV2LnhtbESPQWvCQBSE74L/YXlCb2YToVpSVylqSXs0DT0/sq/Z&#10;tNm3Ibtq9Nd3CwWPw8x8w6y3o+3EmQbfOlaQJSkI4trplhsF1cfr/AmED8gaO8ek4EoetpvpZI25&#10;dhc+0rkMjYgQ9jkqMCH0uZS+NmTRJ64njt6XGyyGKIdG6gEvEW47uUjTpbTYclww2NPOUP1TnqyC&#10;2+fh/Vqt9LIqvsva3Hyxp12h1MNsfHkGEWgM9/B/+00reMwy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YhWXEAAAA3AAAAA8AAAAAAAAAAAAAAAAAmAIAAGRycy9k&#10;b3ducmV2LnhtbFBLBQYAAAAABAAEAPUAAACJAwAAAAA=&#10;" path="m,c60,,120,,180,e" filled="f">
                  <v:path arrowok="t" o:connecttype="custom" o:connectlocs="0,0;180,0" o:connectangles="0,0"/>
                </v:shape>
                <v:shape id="Freeform 475" o:spid="_x0000_s1047" style="position:absolute;left:3465;top:6802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BKcMA&#10;AADbAAAADwAAAGRycy9kb3ducmV2LnhtbESPwW7CMBBE70j8g7VIvRGHHkKbYhCirUKPTaOeV/E2&#10;DsTrKHYh8PU1ElKPo5l5o1ltRtuJEw2+daxgkaQgiGunW24UVF/v8ycQPiBr7ByTggt52KynkxXm&#10;2p35k05laESEsM9RgQmhz6X0tSGLPnE9cfR+3GAxRDk0Ug94jnDbycc0zaTFluOCwZ52hupj+WsV&#10;XL/fPi7VUmdVcShrc/XFK+0KpR5m4/YFRKAx/Ifv7b1W8JzB7U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hBKcMAAADbAAAADwAAAAAAAAAAAAAAAACYAgAAZHJzL2Rv&#10;d25yZXYueG1sUEsFBgAAAAAEAAQA9QAAAIgDAAAAAA==&#10;" path="m,c60,,120,,180,e" filled="f">
                  <v:path arrowok="t" o:connecttype="custom" o:connectlocs="0,0;180,0" o:connectangles="0,0"/>
                </v:shape>
                <v:shape id="Freeform 476" o:spid="_x0000_s1048" style="position:absolute;left:3255;top:7009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kssMA&#10;AADbAAAADwAAAGRycy9kb3ducmV2LnhtbESPwW7CMBBE75X4B2uReisOPUBJMQhBUdpjQ9TzKl7i&#10;QLyOYgOBr6+RkDiOZuaNZr7sbSPO1PnasYLxKAFBXDpdc6Wg2G3fPkD4gKyxcUwKruRhuRi8zDHV&#10;7sK/dM5DJSKEfYoKTAhtKqUvDVn0I9cSR2/vOoshyq6SusNLhNtGvifJRFqsOS4YbGltqDzmJ6vg&#10;9vf1cy2melJkh7w0N59taJ0p9TrsV58gAvXhGX60v7WC2RTu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TkssMAAADbAAAADwAAAAAAAAAAAAAAAACYAgAAZHJzL2Rv&#10;d25yZXYueG1sUEsFBgAAAAAEAAQA9QAAAIgDAAAAAA==&#10;" path="m,c60,,120,,180,e" filled="f">
                  <v:path arrowok="t" o:connecttype="custom" o:connectlocs="0,0;180,0" o:connectangles="0,0"/>
                </v:shape>
                <v:shape id="Freeform 477" o:spid="_x0000_s1049" style="position:absolute;left:3150;top:7281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wwL8A&#10;AADbAAAADwAAAGRycy9kb3ducmV2LnhtbERPPW/CMBDdK/EfrENiKw4MFFIMQlCUMhIi5lN8jdPG&#10;5yh2IfDr8YDE+PS+l+veNuJCna8dK5iMExDEpdM1VwqK0/59DsIHZI2NY1JwIw/r1eBtial2Vz7S&#10;JQ+ViCHsU1RgQmhTKX1pyKIfu5Y4cj+usxgi7CqpO7zGcNvIaZLMpMWaY4PBlraGyr/83yq4n78O&#10;t+JDz4rsNy/N3Wc72mZKjYb95hNEoD68xE/3t1awiGPjl/g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3DAvwAAANsAAAAPAAAAAAAAAAAAAAAAAJgCAABkcnMvZG93bnJl&#10;di54bWxQSwUGAAAAAAQABAD1AAAAhAMAAAAA&#10;" path="m,c60,,120,,180,e" filled="f">
                  <v:path arrowok="t" o:connecttype="custom" o:connectlocs="0,0;180,0" o:connectangles="0,0"/>
                </v:shape>
                <v:shape id="Freeform 478" o:spid="_x0000_s1050" style="position:absolute;left:2550;top:5196;width:1095;height:2280;visibility:visible;mso-wrap-style:square;v-text-anchor:top" coordsize="1095,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mt8QA&#10;AADbAAAADwAAAGRycy9kb3ducmV2LnhtbESPT2sCMRTE74LfITzBi9SsLYhujaJCsSfB7R+vj83r&#10;JnTzsmziun77piB4HGbmN8xq07tadNQG61nBbJqBIC69tlwp+Px4e1qACBFZY+2ZFNwowGY9HKww&#10;1/7KJ+qKWIkE4ZCjAhNjk0sZSkMOw9Q3xMn78a3DmGRbSd3iNcFdLZ+zbC4dWk4LBhvaGyp/i4tT&#10;YL8WRf29m5xeDvZQnM+X/njsjFLjUb99BRGpj4/wvf2uFSyX8P8l/Q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5rfEAAAA2wAAAA8AAAAAAAAAAAAAAAAAmAIAAGRycy9k&#10;b3ducmV2LnhtbFBLBQYAAAAABAAEAPUAAACJAwAAAAA=&#10;" path="m,300c306,150,613,,795,330v182,330,250,1625,300,1950e" filled="f">
                  <v:path arrowok="t" o:connecttype="custom" o:connectlocs="0,300;795,330;1095,2280" o:connectangles="0,0,0"/>
                </v:shape>
                <v:shape id="Freeform 479" o:spid="_x0000_s1051" style="position:absolute;left:3540;top:7280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aOsQA&#10;AADcAAAADwAAAGRycy9kb3ducmV2LnhtbESPQW/CMAyF75P2HyJP4jZSdgDUERBiQx3HddXOVuM1&#10;hcapmgwKv34+TOJm6z2/93m1GX2nzjTENrCB2TQDRVwH23JjoPraPy9BxYRssQtMBq4UYbN+fFhh&#10;bsOFP+lcpkZJCMccDbiU+lzrWDvyGKehJxbtJwwek6xDo+2AFwn3nX7Jsrn22LI0OOxp56g+lb/e&#10;wO37/XCtFnZeFceydrdYvNGuMGbyNG5fQSUa0938f/1hBT8T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GjrEAAAA3AAAAA8AAAAAAAAAAAAAAAAAmAIAAGRycy9k&#10;b3ducmV2LnhtbFBLBQYAAAAABAAEAPUAAACJAwAAAAA=&#10;" path="m,c60,,120,,180,e" filled="f">
                  <v:path arrowok="t" o:connecttype="custom" o:connectlocs="0,0;180,0" o:connectangles="0,0"/>
                </v:shape>
                <v:shape id="Freeform 480" o:spid="_x0000_s1052" style="position:absolute;left:3075;top:7476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/ocEA&#10;AADcAAAADwAAAGRycy9kb3ducmV2LnhtbERPTWvCQBC9F/wPywje6iY92BJdg2hL9Ng09Dxkx2w0&#10;OxuyW43+erdQ6G0e73NW+Wg7caHBt44VpPMEBHHtdMuNgurr4/kNhA/IGjvHpOBGHvL15GmFmXZX&#10;/qRLGRoRQ9hnqMCE0GdS+tqQRT93PXHkjm6wGCIcGqkHvMZw28mXJFlIiy3HBoM9bQ3V5/LHKrh/&#10;vx9u1ateVMWprM3dFzvaFkrNpuNmCSLQGP7Ff+69jvOTFH6f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Ov6HBAAAA3AAAAA8AAAAAAAAAAAAAAAAAmAIAAGRycy9kb3du&#10;cmV2LnhtbFBLBQYAAAAABAAEAPUAAACGAwAAAAA=&#10;" path="m,c60,,120,,180,e" filled="f">
                  <v:path arrowok="t" o:connecttype="custom" o:connectlocs="0,0;180,0" o:connectangles="0,0"/>
                </v:shape>
                <v:shape id="Freeform 481" o:spid="_x0000_s1053" style="position:absolute;left:3075;top:7656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wh1sEA&#10;AADcAAAADwAAAGRycy9kb3ducmV2LnhtbERPTWvCQBC9F/wPywi9NZt6sCW6SlFL6tEYPA/ZMRvN&#10;zobsVqO/3i0Ivc3jfc58OdhWXKj3jWMF70kKgrhyuuFaQbn/fvsE4QOyxtYxKbiRh+Vi9DLHTLsr&#10;7+hShFrEEPYZKjAhdJmUvjJk0SeuI47c0fUWQ4R9LXWP1xhuWzlJ06m02HBsMNjRylB1Ln6tgvth&#10;s72VH3pa5qeiMnefr2mVK/U6Hr5mIAIN4V/8dP/oOD+dwN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cIdbBAAAA3AAAAA8AAAAAAAAAAAAAAAAAmAIAAGRycy9kb3du&#10;cmV2LnhtbFBLBQYAAAAABAAEAPUAAACGAwAAAAA=&#10;" path="m,c60,,120,,180,e" filled="f">
                  <v:path arrowok="t" o:connecttype="custom" o:connectlocs="0,0;180,0" o:connectangles="0,0"/>
                </v:shape>
                <v:shape id="Freeform 482" o:spid="_x0000_s1054" style="position:absolute;left:3075;top:7820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ETcEA&#10;AADcAAAADwAAAGRycy9kb3ducmV2LnhtbERPTWvCQBC9C/0PyxS86aYVtKSuUqwSPRpDz0N2mk2b&#10;nQ3ZVaO/3hUEb/N4nzNf9rYRJ+p87VjB2zgBQVw6XXOloDhsRh8gfEDW2DgmBRfysFy8DOaYanfm&#10;PZ3yUIkYwj5FBSaENpXSl4Ys+rFriSP36zqLIcKukrrDcwy3jXxPkqm0WHNsMNjSylD5nx+tguvP&#10;encpZnpaZH95aa4++6ZVptTwtf/6BBGoD0/xw73VcX4ygfsz8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QhE3BAAAA3AAAAA8AAAAAAAAAAAAAAAAAmAIAAGRycy9kb3du&#10;cmV2LnhtbFBLBQYAAAAABAAEAPUAAACGAwAAAAA=&#10;" path="m,c60,,120,,180,e" filled="f">
                  <v:path arrowok="t" o:connecttype="custom" o:connectlocs="0,0;180,0" o:connectangles="0,0"/>
                </v:shape>
                <v:shape id="Freeform 483" o:spid="_x0000_s1055" style="position:absolute;left:3930;top:7282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cOcEA&#10;AADcAAAADwAAAGRycy9kb3ducmV2LnhtbERPTWvCQBC9C/0PyxS86aZFtKSuUqwSPRpDz0N2mk2b&#10;nQ3ZVaO/3hUEb/N4nzNf9rYRJ+p87VjB2zgBQVw6XXOloDhsRh8gfEDW2DgmBRfysFy8DOaYanfm&#10;PZ3yUIkYwj5FBSaENpXSl4Ys+rFriSP36zqLIcKukrrDcwy3jXxPkqm0WHNsMNjSylD5nx+tguvP&#10;encpZnpaZH95aa4++6ZVptTwtf/6BBGoD0/xw73VcX4ygfsz8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5HDnBAAAA3AAAAA8AAAAAAAAAAAAAAAAAmAIAAGRycy9kb3du&#10;cmV2LnhtbFBLBQYAAAAABAAEAPUAAACGAwAAAAA=&#10;" path="m,c60,,120,,180,e" filled="f">
                  <v:path arrowok="t" o:connecttype="custom" o:connectlocs="0,0;180,0" o:connectangles="0,0"/>
                </v:shape>
                <v:shape id="Freeform 484" o:spid="_x0000_s1056" style="position:absolute;left:3930;top:7475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5osEA&#10;AADcAAAADwAAAGRycy9kb3ducmV2LnhtbERPTWvCQBC9C/0PyxS86aYFtaSuUqwSPRpDz0N2mk2b&#10;nQ3ZVaO/3hUEb/N4nzNf9rYRJ+p87VjB2zgBQVw6XXOloDhsRh8gfEDW2DgmBRfysFy8DOaYanfm&#10;PZ3yUIkYwj5FBSaENpXSl4Ys+rFriSP36zqLIcKukrrDcwy3jXxPkqm0WHNsMNjSylD5nx+tguvP&#10;encpZnpaZH95aa4++6ZVptTwtf/6BBGoD0/xw73VcX4ygfsz8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1uaLBAAAA3AAAAA8AAAAAAAAAAAAAAAAAmAIAAGRycy9kb3du&#10;cmV2LnhtbFBLBQYAAAAABAAEAPUAAACGAwAAAAA=&#10;" path="m,c60,,120,,180,e" filled="f">
                  <v:path arrowok="t" o:connecttype="custom" o:connectlocs="0,0;180,0" o:connectangles="0,0"/>
                </v:shape>
                <v:shape id="Freeform 485" o:spid="_x0000_s1057" style="position:absolute;left:4005;top:7657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n1cIA&#10;AADcAAAADwAAAGRycy9kb3ducmV2LnhtbERPTWvCQBC9C/6HZYTedGMPqaRugmhL2mNj6HnITrOp&#10;2dmQ3Wr013cLBW/zeJ+zLSbbizONvnOsYL1KQBA3TnfcKqiPr8sNCB+QNfaOScGVPBT5fLbFTLsL&#10;f9C5Cq2IIewzVGBCGDIpfWPIol+5gThyX260GCIcW6lHvMRw28vHJEmlxY5jg8GB9oaaU/VjFdw+&#10;X96v9ZNO6/K7aszNlwfal0o9LKbdM4hAU7iL/91vOs5PUvh7Jl4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5yfVwgAAANwAAAAPAAAAAAAAAAAAAAAAAJgCAABkcnMvZG93&#10;bnJldi54bWxQSwUGAAAAAAQABAD1AAAAhwMAAAAA&#10;" path="m,c60,,120,,180,e" filled="f">
                  <v:path arrowok="t" o:connecttype="custom" o:connectlocs="0,0;180,0" o:connectangles="0,0"/>
                </v:shape>
                <v:shape id="Freeform 486" o:spid="_x0000_s1058" style="position:absolute;left:4110;top:6770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CTsIA&#10;AADcAAAADwAAAGRycy9kb3ducmV2LnhtbERPTWvCQBC9F/oflin01mzqQSW6hpK2pB6bhp6H7JiN&#10;ZmdDdtXor+8KBW/zeJ+zzifbixONvnOs4DVJQRA3TnfcKqh/Pl+WIHxA1tg7JgUX8pBvHh/WmGl3&#10;5m86VaEVMYR9hgpMCEMmpW8MWfSJG4gjt3OjxRDh2Eo94jmG217O0nQuLXYcGwwOVBhqDtXRKrj+&#10;fmwv9ULP63JfNebqy3cqSqWen6a3FYhAU7iL/91fOs5PF3B7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4JOwgAAANwAAAAPAAAAAAAAAAAAAAAAAJgCAABkcnMvZG93&#10;bnJldi54bWxQSwUGAAAAAAQABAD1AAAAhwMAAAAA&#10;" path="m,c60,,120,,180,e" filled="f">
                  <v:path arrowok="t" o:connecttype="custom" o:connectlocs="0,0;180,0" o:connectangles="0,0"/>
                </v:shape>
                <v:shape id="Freeform 487" o:spid="_x0000_s1059" style="position:absolute;left:3930;top:6578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WPMQA&#10;AADcAAAADwAAAGRycy9kb3ducmV2LnhtbESPQW/CMAyF75P2HyJP4jZSdgDUERBiQx3HddXOVuM1&#10;hcapmgwKv34+TOJm6z2/93m1GX2nzjTENrCB2TQDRVwH23JjoPraPy9BxYRssQtMBq4UYbN+fFhh&#10;bsOFP+lcpkZJCMccDbiU+lzrWDvyGKehJxbtJwwek6xDo+2AFwn3nX7Jsrn22LI0OOxp56g+lb/e&#10;wO37/XCtFnZeFceydrdYvNGuMGbyNG5fQSUa0938f/1hBT8T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0FjzEAAAA3AAAAA8AAAAAAAAAAAAAAAAAmAIAAGRycy9k&#10;b3ducmV2LnhtbFBLBQYAAAAABAAEAPUAAACJAwAAAAA=&#10;" path="m,c60,,120,,180,e" filled="f">
                  <v:path arrowok="t" o:connecttype="custom" o:connectlocs="0,0;180,0" o:connectangles="0,0"/>
                </v:shape>
                <v:shape id="Freeform 488" o:spid="_x0000_s1060" style="position:absolute;left:4035;top:6908;width:180;height:0;visibility:visible;mso-wrap-style:square;v-text-anchor:top" coordsize="18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M58QA&#10;AADcAAAADwAAAGRycy9kb3ducmV2LnhtbESPQW/CMAyF70j7D5En7QYpOzBUCGhim8qOKxVnq/Ga&#10;bo1TNRkUfj0+TOJm6z2/93m9HX2nTjTENrCB+SwDRVwH23JjoDp8TJegYkK22AUmAxeKsN08TNaY&#10;23DmLzqVqVESwjFHAy6lPtc61o48xlnoiUX7DoPHJOvQaDvgWcJ9p5+zbKE9tiwNDnvaOap/yz9v&#10;4Hp8/7xUL3ZRFT9l7a6xeKNdYczT4/i6ApVoTHfz//XeCv5c8OUZmU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jOfEAAAA3AAAAA8AAAAAAAAAAAAAAAAAmAIAAGRycy9k&#10;b3ducmV2LnhtbFBLBQYAAAAABAAEAPUAAACJAwAAAAA=&#10;" path="m,c60,,120,,180,e" filled="f">
                  <v:path arrowok="t" o:connecttype="custom" o:connectlocs="0,0;180,0" o:connectangles="0,0"/>
                </v:shape>
              </v:group>
            </v:group>
          </v:group>
        </w:pict>
      </w:r>
    </w:p>
    <w:p w:rsidR="000E60F4" w:rsidRPr="003A7615" w:rsidRDefault="00A94235" w:rsidP="000E60F4">
      <w:p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Rectangle 16" o:spid="_x0000_s1061" style="position:absolute;margin-left:19.5pt;margin-top:18.25pt;width:103.5pt;height:47.2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" filled="f" stroked="f" strokeweight="2pt">
            <v:textbox style="mso-next-textbox:#Rectangle 16">
              <w:txbxContent>
                <w:p w:rsidR="006356F0" w:rsidRPr="00346294" w:rsidRDefault="006356F0" w:rsidP="00376F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al reading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10" o:spid="_x0000_s1062" style="position:absolute;margin-left:184.5pt;margin-top:10.5pt;width:1in;height:1in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" filled="f" stroked="f" strokeweight="2pt">
            <v:textbox>
              <w:txbxContent>
                <w:p w:rsidR="006356F0" w:rsidRPr="00346294" w:rsidRDefault="006356F0" w:rsidP="003462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cc</w:t>
                  </w:r>
                </w:p>
              </w:txbxContent>
            </v:textbox>
          </v:rect>
        </w:pict>
      </w:r>
    </w:p>
    <w:p w:rsidR="000E60F4" w:rsidRPr="003A7615" w:rsidRDefault="00A94235" w:rsidP="000E60F4">
      <w:p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Rectangle 12" o:spid="_x0000_s1064" style="position:absolute;margin-left:188.25pt;margin-top:10.05pt;width:1in;height:49.9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" filled="f" stroked="f" strokeweight="2pt">
            <v:textbox style="mso-next-textbox:#Rectangle 12">
              <w:txbxContent>
                <w:p w:rsidR="006356F0" w:rsidRPr="00346294" w:rsidRDefault="006356F0" w:rsidP="003462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cc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7" o:spid="_x0000_s1078" style="position:absolute;z-index:251673600;visibility:visible;mso-width-relative:margin;mso-height-relative:margin" from="170.25pt,25.8pt" to="174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" strokecolor="black [3040]"/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3" o:spid="_x0000_s1083" style="position:absolute;z-index:251665408;visibility:visible;mso-width-relative:margin;mso-height-relative:margin" from="204pt,26.7pt" to="208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" strokecolor="black [3040]"/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2" o:spid="_x0000_s1082" style="position:absolute;z-index:251663360;visibility:visible;mso-width-relative:margin;mso-height-relative:margin" from="204pt,1.95pt" to="208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" strokecolor="black [3040]"/>
        </w:pict>
      </w:r>
    </w:p>
    <w:p w:rsidR="000E60F4" w:rsidRPr="003A7615" w:rsidRDefault="00A94235" w:rsidP="000E60F4">
      <w:p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Rectangle 11" o:spid="_x0000_s1063" style="position:absolute;margin-left:184.5pt;margin-top:8.15pt;width:1in;height:32.9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" filled="f" stroked="f" strokeweight="2pt">
            <v:textbox style="mso-next-textbox:#Rectangle 11">
              <w:txbxContent>
                <w:p w:rsidR="006356F0" w:rsidRPr="00346294" w:rsidRDefault="006356F0" w:rsidP="003462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cc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13" o:spid="_x0000_s1066" style="position:absolute;margin-left:187.5pt;margin-top:28.1pt;width:1in;height:35.6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" filled="f" stroked="f" strokeweight="2pt">
            <v:textbox style="mso-next-textbox:#Rectangle 13">
              <w:txbxContent>
                <w:p w:rsidR="006356F0" w:rsidRPr="00346294" w:rsidRDefault="006356F0" w:rsidP="003462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cc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17" o:spid="_x0000_s1065" style="position:absolute;margin-left:14.25pt;margin-top:7pt;width:101.25pt;height:51.4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" filled="f" stroked="f" strokeweight="2pt">
            <v:textbox style="mso-next-textbox:#Rectangle 17">
              <w:txbxContent>
                <w:p w:rsidR="006356F0" w:rsidRPr="00346294" w:rsidRDefault="006356F0" w:rsidP="00376F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nitial reading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4" o:spid="_x0000_s1081" style="position:absolute;z-index:251667456;visibility:visible;mso-width-relative:margin;mso-height-relative:margin" from="204pt,20.6pt" to="208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" strokecolor="black [3040]"/>
        </w:pict>
      </w:r>
    </w:p>
    <w:p w:rsidR="00431F20" w:rsidRPr="003A7615" w:rsidRDefault="00A94235" w:rsidP="000E60F4">
      <w:p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Rectangle 14" o:spid="_x0000_s1067" style="position:absolute;margin-left:190.25pt;margin-top:5.6pt;width:1in;height:39.9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" filled="f" stroked="f" strokeweight="2pt">
            <v:textbox style="mso-next-textbox:#Rectangle 14">
              <w:txbxContent>
                <w:p w:rsidR="006356F0" w:rsidRPr="00346294" w:rsidRDefault="006356F0" w:rsidP="003462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cc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15" o:spid="_x0000_s1069" style="position:absolute;margin-left:190.25pt;margin-top:34.05pt;width:1in;height:38.3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" filled="f" stroked="f" strokeweight="2pt">
            <v:textbox>
              <w:txbxContent>
                <w:p w:rsidR="006356F0" w:rsidRPr="00346294" w:rsidRDefault="006356F0" w:rsidP="003462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5cc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18" o:spid="_x0000_s1068" style="position:absolute;margin-left:33.75pt;margin-top:12.9pt;width:104.25pt;height:46.65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" filled="f" stroked="f" strokeweight="2pt">
            <v:textbox>
              <w:txbxContent>
                <w:p w:rsidR="006356F0" w:rsidRPr="00346294" w:rsidRDefault="006356F0" w:rsidP="00376FC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weet potato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1" o:spid="_x0000_s1077" style="position:absolute;flip:x;z-index:251662336;visibility:visible" from="111.75pt,34.05pt" to="161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" strokecolor="black [3040]"/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5" o:spid="_x0000_s1080" style="position:absolute;z-index:251669504;visibility:visible;mso-width-relative:margin;mso-height-relative:margin" from="204.75pt,18.2pt" to="20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" strokecolor="black [3040]"/>
        </w:pict>
      </w:r>
    </w:p>
    <w:p w:rsidR="007444DE" w:rsidRDefault="007444DE" w:rsidP="00431F20">
      <w:pPr>
        <w:rPr>
          <w:rFonts w:ascii="Tahoma" w:hAnsi="Tahoma" w:cs="Tahoma"/>
          <w:sz w:val="26"/>
          <w:szCs w:val="26"/>
        </w:rPr>
      </w:pPr>
    </w:p>
    <w:p w:rsidR="00675506" w:rsidRPr="003A7615" w:rsidRDefault="00A94235" w:rsidP="00431F2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line id="Straight Connector 6" o:spid="_x0000_s1079" style="position:absolute;z-index:251671552;visibility:visible;mso-width-relative:margin;mso-height-relative:margin" from="204.75pt,11.3pt" to="209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" strokecolor="black [3040]"/>
        </w:pict>
      </w:r>
    </w:p>
    <w:p w:rsidR="00431F20" w:rsidRPr="003A7615" w:rsidRDefault="00573331" w:rsidP="00431F20">
      <w:pPr>
        <w:pStyle w:val="ListParagraph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at type of object is a sweet potato as used in the above experiment?</w:t>
      </w:r>
    </w:p>
    <w:p w:rsidR="007B41F8" w:rsidRPr="003A7615" w:rsidRDefault="007444DE" w:rsidP="00431F20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</w:t>
      </w:r>
    </w:p>
    <w:p w:rsidR="00573331" w:rsidRPr="003A7615" w:rsidRDefault="006B5936" w:rsidP="00431F20">
      <w:pPr>
        <w:pStyle w:val="ListParagraph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ork out the volume of the sweet potato using the readings above.</w:t>
      </w:r>
    </w:p>
    <w:p w:rsidR="008472A1" w:rsidRPr="003A7615" w:rsidRDefault="008472A1" w:rsidP="00431F20">
      <w:pPr>
        <w:pStyle w:val="ListParagraph"/>
        <w:ind w:left="1080"/>
        <w:rPr>
          <w:rFonts w:ascii="Tahoma" w:hAnsi="Tahoma" w:cs="Tahoma"/>
          <w:sz w:val="26"/>
          <w:szCs w:val="26"/>
        </w:rPr>
      </w:pPr>
    </w:p>
    <w:p w:rsidR="008472A1" w:rsidRPr="003A7615" w:rsidRDefault="008472A1" w:rsidP="00431F20">
      <w:pPr>
        <w:pStyle w:val="ListParagraph"/>
        <w:ind w:left="1080"/>
        <w:rPr>
          <w:rFonts w:ascii="Tahoma" w:hAnsi="Tahoma" w:cs="Tahoma"/>
          <w:sz w:val="26"/>
          <w:szCs w:val="26"/>
        </w:rPr>
      </w:pPr>
    </w:p>
    <w:p w:rsidR="002D0955" w:rsidRPr="003A7615" w:rsidRDefault="002D0955" w:rsidP="00431F20">
      <w:pPr>
        <w:pStyle w:val="ListParagraph"/>
        <w:ind w:left="1080"/>
        <w:rPr>
          <w:rFonts w:ascii="Tahoma" w:hAnsi="Tahoma" w:cs="Tahoma"/>
          <w:sz w:val="26"/>
          <w:szCs w:val="26"/>
        </w:rPr>
      </w:pPr>
    </w:p>
    <w:p w:rsidR="008472A1" w:rsidRDefault="008472A1" w:rsidP="00431F20">
      <w:pPr>
        <w:pStyle w:val="ListParagraph"/>
        <w:ind w:left="1080"/>
        <w:rPr>
          <w:rFonts w:ascii="Tahoma" w:hAnsi="Tahoma" w:cs="Tahoma"/>
          <w:sz w:val="26"/>
          <w:szCs w:val="26"/>
        </w:rPr>
      </w:pPr>
    </w:p>
    <w:p w:rsidR="007444DE" w:rsidRPr="003A7615" w:rsidRDefault="007444DE" w:rsidP="00431F20">
      <w:pPr>
        <w:pStyle w:val="ListParagraph"/>
        <w:ind w:left="1080"/>
        <w:rPr>
          <w:rFonts w:ascii="Tahoma" w:hAnsi="Tahoma" w:cs="Tahoma"/>
          <w:sz w:val="26"/>
          <w:szCs w:val="26"/>
        </w:rPr>
      </w:pPr>
    </w:p>
    <w:p w:rsidR="00431F20" w:rsidRPr="003A7615" w:rsidRDefault="006B5936" w:rsidP="00431F20">
      <w:pPr>
        <w:pStyle w:val="ListParagraph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Differentiate between mass and weight.</w:t>
      </w:r>
    </w:p>
    <w:p w:rsidR="00223663" w:rsidRPr="003A7615" w:rsidRDefault="007444DE" w:rsidP="00431F20">
      <w:pPr>
        <w:pStyle w:val="ListParagraph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_____________________________________________________________________________</w:t>
      </w:r>
    </w:p>
    <w:p w:rsidR="006B5936" w:rsidRPr="003A7615" w:rsidRDefault="006B5936" w:rsidP="00431F20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a) What are the two major breeds of poultry kept in </w:t>
      </w:r>
      <w:r w:rsidR="00F2767B" w:rsidRPr="003A7615">
        <w:rPr>
          <w:rFonts w:ascii="Tahoma" w:hAnsi="Tahoma" w:cs="Tahoma"/>
          <w:sz w:val="26"/>
          <w:szCs w:val="26"/>
        </w:rPr>
        <w:t>Uganda?</w:t>
      </w:r>
    </w:p>
    <w:p w:rsidR="00223663" w:rsidRPr="003A7615" w:rsidRDefault="00223663" w:rsidP="00431F20">
      <w:pPr>
        <w:pStyle w:val="ListParagraph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) </w:t>
      </w:r>
      <w:r w:rsidR="007444DE">
        <w:rPr>
          <w:rFonts w:ascii="Tahoma" w:hAnsi="Tahoma" w:cs="Tahoma"/>
          <w:sz w:val="26"/>
          <w:szCs w:val="26"/>
        </w:rPr>
        <w:t>_______________________________</w:t>
      </w:r>
      <w:r w:rsidRPr="003A7615">
        <w:rPr>
          <w:rFonts w:ascii="Tahoma" w:hAnsi="Tahoma" w:cs="Tahoma"/>
          <w:sz w:val="26"/>
          <w:szCs w:val="26"/>
        </w:rPr>
        <w:tab/>
        <w:t xml:space="preserve">(ii) </w:t>
      </w:r>
      <w:r w:rsidR="007444DE">
        <w:rPr>
          <w:rFonts w:ascii="Tahoma" w:hAnsi="Tahoma" w:cs="Tahoma"/>
          <w:sz w:val="26"/>
          <w:szCs w:val="26"/>
        </w:rPr>
        <w:t>_________________________________</w:t>
      </w:r>
    </w:p>
    <w:p w:rsidR="006B5936" w:rsidRPr="003A7615" w:rsidRDefault="00E269E3" w:rsidP="00431F20">
      <w:pPr>
        <w:pStyle w:val="ListParagraph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b) Give </w:t>
      </w:r>
      <w:r w:rsidR="006B5936" w:rsidRPr="003A7615">
        <w:rPr>
          <w:rFonts w:ascii="Tahoma" w:hAnsi="Tahoma" w:cs="Tahoma"/>
          <w:sz w:val="26"/>
          <w:szCs w:val="26"/>
        </w:rPr>
        <w:t>any two economic values of rearing poultry to people.</w:t>
      </w:r>
    </w:p>
    <w:p w:rsidR="00223663" w:rsidRPr="003A7615" w:rsidRDefault="00223663" w:rsidP="00431F20">
      <w:pPr>
        <w:pStyle w:val="ListParagraph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) </w:t>
      </w:r>
      <w:r w:rsidR="007444DE"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1B7795" w:rsidRPr="003A7615" w:rsidRDefault="00223663" w:rsidP="00431F20">
      <w:pPr>
        <w:pStyle w:val="ListParagraph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i) </w:t>
      </w:r>
      <w:r w:rsidR="007444DE"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6B5936" w:rsidRPr="003A7615" w:rsidRDefault="008D384D" w:rsidP="00431F20">
      <w:pPr>
        <w:pStyle w:val="ListParagraph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Below are two different types of human teeth. Use them to answer the questions that follow.</w:t>
      </w:r>
    </w:p>
    <w:p w:rsidR="001B7795" w:rsidRPr="003A7615" w:rsidRDefault="00675506" w:rsidP="001B7795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666750" cy="947387"/>
            <wp:effectExtent l="19050" t="0" r="0" b="0"/>
            <wp:docPr id="19" name="Picture 19" descr="1936644030_3491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6644030_349127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95" cy="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20" w:rsidRPr="003A7615">
        <w:rPr>
          <w:rFonts w:ascii="Tahoma" w:hAnsi="Tahoma" w:cs="Tahoma"/>
          <w:sz w:val="26"/>
          <w:szCs w:val="26"/>
        </w:rPr>
        <w:t xml:space="preserve">M             </w:t>
      </w:r>
      <w:r w:rsidR="001B7795" w:rsidRPr="003A7615">
        <w:rPr>
          <w:rFonts w:ascii="Tahoma" w:hAnsi="Tahoma" w:cs="Tahoma"/>
          <w:sz w:val="26"/>
          <w:szCs w:val="26"/>
        </w:rPr>
        <w:tab/>
      </w:r>
      <w:r w:rsidR="001B7795" w:rsidRPr="003A7615">
        <w:rPr>
          <w:rFonts w:ascii="Tahoma" w:hAnsi="Tahoma" w:cs="Tahoma"/>
          <w:sz w:val="26"/>
          <w:szCs w:val="26"/>
        </w:rPr>
        <w:tab/>
      </w:r>
      <w:r w:rsidR="00431F20" w:rsidRPr="003A7615">
        <w:rPr>
          <w:rFonts w:ascii="Tahoma" w:hAnsi="Tahoma" w:cs="Tahoma"/>
          <w:sz w:val="26"/>
          <w:szCs w:val="26"/>
        </w:rPr>
        <w:t xml:space="preserve"> </w:t>
      </w:r>
      <w:r w:rsidR="001B7795" w:rsidRPr="003A7615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752475" cy="990600"/>
            <wp:effectExtent l="19050" t="0" r="9525" b="0"/>
            <wp:docPr id="20" name="Picture 20" descr="298467485_39689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98467485_396896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143" b="89714" l="1143" r="89714">
                                  <a14:foregroundMark x1="1143" y1="10286" x2="55429" y2="1143"/>
                                  <a14:foregroundMark x1="46857" y1="2857" x2="43429" y2="52000"/>
                                  <a14:foregroundMark x1="43429" y1="52000" x2="43429" y2="79429"/>
                                  <a14:foregroundMark x1="4000" y1="81143" x2="41714" y2="85143"/>
                                  <a14:foregroundMark x1="43429" y1="57714" x2="44571" y2="84571"/>
                                  <a14:backgroundMark x1="52571" y1="2857" x2="47429" y2="93714"/>
                                  <a14:backgroundMark x1="49714" y1="3429" x2="98857" y2="5143"/>
                                  <a14:backgroundMark x1="52571" y1="26857" x2="98286" y2="22286"/>
                                  <a14:backgroundMark x1="53143" y1="45714" x2="94286" y2="45714"/>
                                  <a14:backgroundMark x1="49714" y1="73143" x2="95429" y2="66286"/>
                                  <a14:backgroundMark x1="47429" y1="88000" x2="91429" y2="84571"/>
                                  <a14:backgroundMark x1="2857" y1="88000" x2="80571" y2="88571"/>
                                  <a14:backgroundMark x1="1143" y1="97143" x2="98857" y2="9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1" r="46602"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20" w:rsidRPr="003A7615">
        <w:rPr>
          <w:rFonts w:ascii="Tahoma" w:hAnsi="Tahoma" w:cs="Tahoma"/>
          <w:sz w:val="26"/>
          <w:szCs w:val="26"/>
        </w:rPr>
        <w:t>K</w:t>
      </w:r>
    </w:p>
    <w:p w:rsidR="00431F20" w:rsidRPr="003A7615" w:rsidRDefault="00E43A20" w:rsidP="00431F20">
      <w:pPr>
        <w:pStyle w:val="ListParagraph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Name the types marked M and K</w:t>
      </w:r>
    </w:p>
    <w:p w:rsidR="00E43A20" w:rsidRPr="003A7615" w:rsidRDefault="00431F20" w:rsidP="00431F20">
      <w:pPr>
        <w:pStyle w:val="ListParagraph"/>
        <w:ind w:left="540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i) </w:t>
      </w:r>
      <w:r w:rsidR="00E43A20" w:rsidRPr="003A7615">
        <w:rPr>
          <w:rFonts w:ascii="Tahoma" w:hAnsi="Tahoma" w:cs="Tahoma"/>
          <w:sz w:val="26"/>
          <w:szCs w:val="26"/>
        </w:rPr>
        <w:t xml:space="preserve">M </w:t>
      </w:r>
      <w:r w:rsidR="007444DE">
        <w:rPr>
          <w:rFonts w:ascii="Tahoma" w:hAnsi="Tahoma" w:cs="Tahoma"/>
          <w:sz w:val="26"/>
          <w:szCs w:val="26"/>
        </w:rPr>
        <w:t>______________________________</w:t>
      </w:r>
      <w:r w:rsidRPr="003A7615">
        <w:rPr>
          <w:rFonts w:ascii="Tahoma" w:hAnsi="Tahoma" w:cs="Tahoma"/>
          <w:sz w:val="26"/>
          <w:szCs w:val="26"/>
        </w:rPr>
        <w:t xml:space="preserve">          ii) </w:t>
      </w:r>
      <w:r w:rsidR="00E43A20" w:rsidRPr="003A7615">
        <w:rPr>
          <w:rFonts w:ascii="Tahoma" w:hAnsi="Tahoma" w:cs="Tahoma"/>
          <w:sz w:val="26"/>
          <w:szCs w:val="26"/>
        </w:rPr>
        <w:t xml:space="preserve">K </w:t>
      </w:r>
      <w:r w:rsidR="007444DE">
        <w:rPr>
          <w:rFonts w:ascii="Tahoma" w:hAnsi="Tahoma" w:cs="Tahoma"/>
          <w:sz w:val="26"/>
          <w:szCs w:val="26"/>
        </w:rPr>
        <w:t>_____________________________</w:t>
      </w:r>
    </w:p>
    <w:p w:rsidR="00E43A20" w:rsidRPr="003A7615" w:rsidRDefault="00E43A20" w:rsidP="00DA5926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lastRenderedPageBreak/>
        <w:t>How is each adapted to the function it performs?</w:t>
      </w:r>
    </w:p>
    <w:p w:rsidR="00E43A20" w:rsidRPr="003A7615" w:rsidRDefault="00E43A20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M</w:t>
      </w:r>
      <w:r w:rsidR="00B744D2" w:rsidRPr="003A7615">
        <w:rPr>
          <w:rFonts w:ascii="Tahoma" w:hAnsi="Tahoma" w:cs="Tahoma"/>
          <w:sz w:val="26"/>
          <w:szCs w:val="26"/>
        </w:rPr>
        <w:t xml:space="preserve"> </w:t>
      </w:r>
      <w:r w:rsidR="007444DE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:rsidR="00E43A20" w:rsidRPr="003A7615" w:rsidRDefault="00E43A20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K</w:t>
      </w:r>
      <w:r w:rsidR="006A44E0" w:rsidRPr="003A7615">
        <w:rPr>
          <w:rFonts w:ascii="Tahoma" w:hAnsi="Tahoma" w:cs="Tahoma"/>
          <w:sz w:val="26"/>
          <w:szCs w:val="26"/>
        </w:rPr>
        <w:t xml:space="preserve"> </w:t>
      </w:r>
      <w:r w:rsidR="007444DE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:rsidR="00431F20" w:rsidRPr="003A7615" w:rsidRDefault="00CD54D0" w:rsidP="00DA5926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dentify any two unique characteristics that belong to only insects and arachnids respectively.</w:t>
      </w:r>
    </w:p>
    <w:p w:rsidR="00CD54D0" w:rsidRPr="003A7615" w:rsidRDefault="00CD54D0" w:rsidP="00DA5926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nsects</w:t>
      </w:r>
    </w:p>
    <w:p w:rsidR="00431F20" w:rsidRPr="003A7615" w:rsidRDefault="007444DE" w:rsidP="00DA5926">
      <w:pPr>
        <w:pStyle w:val="ListParagraph"/>
        <w:numPr>
          <w:ilvl w:val="0"/>
          <w:numId w:val="9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322195" w:rsidRPr="003A7615" w:rsidRDefault="007444DE" w:rsidP="00DA5926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:rsidR="00CD54D0" w:rsidRPr="003A7615" w:rsidRDefault="00CD54D0" w:rsidP="00DA5926">
      <w:pPr>
        <w:pStyle w:val="ListParagraph"/>
        <w:numPr>
          <w:ilvl w:val="0"/>
          <w:numId w:val="14"/>
        </w:numPr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Arachnids</w:t>
      </w:r>
    </w:p>
    <w:p w:rsidR="00322195" w:rsidRPr="003A7615" w:rsidRDefault="007444DE" w:rsidP="00DA5926">
      <w:pPr>
        <w:pStyle w:val="ListParagraph"/>
        <w:numPr>
          <w:ilvl w:val="0"/>
          <w:numId w:val="10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322195" w:rsidRPr="00DA5926" w:rsidRDefault="007444DE" w:rsidP="00DA5926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sz w:val="26"/>
          <w:szCs w:val="26"/>
        </w:rPr>
      </w:pPr>
      <w:r w:rsidRPr="00DA5926">
        <w:rPr>
          <w:rFonts w:ascii="Tahoma" w:hAnsi="Tahoma" w:cs="Tahoma"/>
          <w:sz w:val="26"/>
          <w:szCs w:val="26"/>
        </w:rPr>
        <w:t>___________________________________________________________________</w:t>
      </w:r>
    </w:p>
    <w:p w:rsidR="00CD54D0" w:rsidRPr="003A7615" w:rsidRDefault="006B481C" w:rsidP="002D0955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6"/>
          <w:szCs w:val="26"/>
        </w:rPr>
      </w:pPr>
      <w:r w:rsidRPr="00DA5926">
        <w:rPr>
          <w:rFonts w:ascii="Tahoma" w:hAnsi="Tahoma" w:cs="Tahoma"/>
          <w:b/>
          <w:sz w:val="26"/>
          <w:szCs w:val="26"/>
        </w:rPr>
        <w:t>The diagram below shows the mammalian ear. Study and use it to answer the questions that follow</w:t>
      </w:r>
      <w:r w:rsidRPr="003A7615">
        <w:rPr>
          <w:rFonts w:ascii="Tahoma" w:hAnsi="Tahoma" w:cs="Tahoma"/>
          <w:sz w:val="26"/>
          <w:szCs w:val="26"/>
        </w:rPr>
        <w:t>.</w:t>
      </w:r>
    </w:p>
    <w:p w:rsidR="00B744D2" w:rsidRPr="003A7615" w:rsidRDefault="00A94235" w:rsidP="00B744D2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Rectangle 24" o:spid="_x0000_s1072" style="position:absolute;left:0;text-align:left;margin-left:315.95pt;margin-top:33.75pt;width:42pt;height:27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" filled="f" stroked="f" strokeweight="2pt">
            <v:textbox style="mso-next-textbox:#Rectangle 24">
              <w:txbxContent>
                <w:p w:rsidR="006356F0" w:rsidRPr="00346294" w:rsidRDefault="006356F0" w:rsidP="003462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Y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23" o:spid="_x0000_s1075" style="position:absolute;left:0;text-align:left;flip:y;z-index:251694080;visibility:visible" from="282.75pt,48pt" to="331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" strokecolor="black [3040]"/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25" o:spid="_x0000_s1070" style="position:absolute;left:0;text-align:left;margin-left:118.3pt;margin-top:19.35pt;width:61.7pt;height:28.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" filled="f" stroked="f" strokeweight="2pt">
            <v:textbox style="mso-next-textbox:#Rectangle 25">
              <w:txbxContent>
                <w:p w:rsidR="006356F0" w:rsidRPr="00346294" w:rsidRDefault="006356F0" w:rsidP="003462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Z 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22" o:spid="_x0000_s1074" style="position:absolute;left:0;text-align:left;flip:y;z-index:251693056;visibility:visible" from="142.7pt,37.5pt" to="153.2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" strokecolor="black [3040]"/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26" o:spid="_x0000_s1071" style="position:absolute;left:0;text-align:left;margin-left:-29.25pt;margin-top:13.05pt;width:1in;height:1in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" filled="f" stroked="f" strokeweight="2pt">
            <v:textbox style="mso-next-textbox:#Rectangle 26">
              <w:txbxContent>
                <w:p w:rsidR="006356F0" w:rsidRPr="00346294" w:rsidRDefault="006356F0" w:rsidP="0034629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X  </w:t>
                  </w:r>
                </w:p>
              </w:txbxContent>
            </v:textbox>
          </v:rect>
        </w:pict>
      </w:r>
      <w:r>
        <w:rPr>
          <w:rFonts w:ascii="Tahoma" w:hAnsi="Tahoma" w:cs="Tahoma"/>
          <w:noProof/>
          <w:sz w:val="26"/>
          <w:szCs w:val="26"/>
        </w:rPr>
        <w:pict>
          <v:line id="Straight Connector 21" o:spid="_x0000_s1076" style="position:absolute;left:0;text-align:left;flip:x;z-index:251692032;visibility:visible;mso-width-relative:margin;mso-height-relative:margin" from="10.5pt,42.75pt" to="48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" strokecolor="black [3040]"/>
        </w:pict>
      </w:r>
      <w:r w:rsidR="00C15676" w:rsidRPr="003A7615">
        <w:rPr>
          <w:rFonts w:ascii="Tahoma" w:hAnsi="Tahoma" w:cs="Tahoma"/>
          <w:sz w:val="26"/>
          <w:szCs w:val="26"/>
        </w:rPr>
        <w:object w:dxaOrig="6359" w:dyaOrig="4501">
          <v:shape id="_x0000_i1025" type="#_x0000_t75" style="width:275.25pt;height:138.75pt" o:ole="">
            <v:imagedata r:id="rId14" o:title="" cropbottom="25587f" cropright="9207f"/>
          </v:shape>
          <o:OLEObject Type="Embed" ProgID="PBrush" ShapeID="_x0000_i1025" DrawAspect="Content" ObjectID="_1752724604" r:id="rId15"/>
        </w:object>
      </w:r>
      <w:bookmarkStart w:id="0" w:name="_GoBack"/>
      <w:bookmarkEnd w:id="0"/>
    </w:p>
    <w:p w:rsidR="006B481C" w:rsidRPr="003A7615" w:rsidRDefault="006B481C" w:rsidP="00DA592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Name the part labeled Y.</w:t>
      </w:r>
    </w:p>
    <w:p w:rsidR="002356D3" w:rsidRPr="003A7615" w:rsidRDefault="007444DE" w:rsidP="00DA5926">
      <w:pPr>
        <w:pStyle w:val="ListParagraph"/>
        <w:spacing w:line="360" w:lineRule="auto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6B481C" w:rsidRPr="003A7615" w:rsidRDefault="005063B4" w:rsidP="00DA592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at is the function of part labeled X?</w:t>
      </w:r>
    </w:p>
    <w:p w:rsidR="002356D3" w:rsidRPr="003A7615" w:rsidRDefault="007444DE" w:rsidP="00DA5926">
      <w:pPr>
        <w:pStyle w:val="ListParagraph"/>
        <w:spacing w:line="360" w:lineRule="auto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5063B4" w:rsidRPr="003A7615" w:rsidRDefault="005063B4" w:rsidP="00DA5926">
      <w:pPr>
        <w:pStyle w:val="ListParagraph"/>
        <w:numPr>
          <w:ilvl w:val="0"/>
          <w:numId w:val="7"/>
        </w:numPr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State the role played by the wax found in part labeled Z.</w:t>
      </w:r>
    </w:p>
    <w:p w:rsidR="002356D3" w:rsidRPr="003A7615" w:rsidRDefault="007444DE" w:rsidP="00DA5926">
      <w:pPr>
        <w:pStyle w:val="ListParagraph"/>
        <w:spacing w:line="360" w:lineRule="auto"/>
        <w:ind w:left="108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5063B4" w:rsidRPr="003A7615" w:rsidRDefault="005063B4" w:rsidP="00DA5926">
      <w:pPr>
        <w:pStyle w:val="ListParagraph"/>
        <w:numPr>
          <w:ilvl w:val="0"/>
          <w:numId w:val="7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Using letter “R” show the cochlea.</w:t>
      </w:r>
    </w:p>
    <w:p w:rsidR="005063B4" w:rsidRPr="003A7615" w:rsidRDefault="005063B4" w:rsidP="00DA5926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a) Give any two reasons why many Ugandans give for drinking alcohol.</w:t>
      </w:r>
    </w:p>
    <w:p w:rsidR="002356D3" w:rsidRPr="003A7615" w:rsidRDefault="007444DE" w:rsidP="00DA5926">
      <w:pPr>
        <w:pStyle w:val="ListParagraph"/>
        <w:numPr>
          <w:ilvl w:val="0"/>
          <w:numId w:val="13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:rsidR="00E8160A" w:rsidRPr="003A7615" w:rsidRDefault="007444DE" w:rsidP="00DA5926">
      <w:pPr>
        <w:pStyle w:val="ListParagraph"/>
        <w:numPr>
          <w:ilvl w:val="0"/>
          <w:numId w:val="13"/>
        </w:numPr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:rsidR="005063B4" w:rsidRPr="003A7615" w:rsidRDefault="005063B4" w:rsidP="00DA5926">
      <w:pPr>
        <w:spacing w:after="0" w:line="360" w:lineRule="auto"/>
        <w:ind w:left="720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lastRenderedPageBreak/>
        <w:t>(b) What two dangers may result from over consumption of alcohol to an individual?</w:t>
      </w:r>
    </w:p>
    <w:p w:rsidR="000B5F4E" w:rsidRPr="003A7615" w:rsidRDefault="000B5F4E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) </w:t>
      </w:r>
      <w:r w:rsidR="007444DE"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5063B4" w:rsidRPr="003A7615" w:rsidRDefault="000B5F4E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i) </w:t>
      </w:r>
      <w:r w:rsidR="007444DE"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5063B4" w:rsidRPr="003A7615" w:rsidRDefault="005063B4" w:rsidP="00DA5926">
      <w:pPr>
        <w:pStyle w:val="ListParagraph"/>
        <w:numPr>
          <w:ilvl w:val="0"/>
          <w:numId w:val="2"/>
        </w:numPr>
        <w:spacing w:after="0" w:line="48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a) Mention </w:t>
      </w:r>
      <w:r w:rsidR="000B5F4E" w:rsidRPr="003A7615">
        <w:rPr>
          <w:rFonts w:ascii="Tahoma" w:hAnsi="Tahoma" w:cs="Tahoma"/>
          <w:sz w:val="26"/>
          <w:szCs w:val="26"/>
        </w:rPr>
        <w:t>the</w:t>
      </w:r>
      <w:r w:rsidRPr="003A7615">
        <w:rPr>
          <w:rFonts w:ascii="Tahoma" w:hAnsi="Tahoma" w:cs="Tahoma"/>
          <w:sz w:val="26"/>
          <w:szCs w:val="26"/>
        </w:rPr>
        <w:t xml:space="preserve"> germs that cause the following diseases of blood.</w:t>
      </w:r>
    </w:p>
    <w:p w:rsidR="005063B4" w:rsidRPr="003A7615" w:rsidRDefault="005063B4" w:rsidP="00DA5926">
      <w:pPr>
        <w:pStyle w:val="ListParagraph"/>
        <w:spacing w:line="48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) AIDS</w:t>
      </w:r>
      <w:r w:rsidR="00405AF1" w:rsidRPr="003A7615">
        <w:rPr>
          <w:rFonts w:ascii="Tahoma" w:hAnsi="Tahoma" w:cs="Tahoma"/>
          <w:sz w:val="26"/>
          <w:szCs w:val="26"/>
        </w:rPr>
        <w:t xml:space="preserve"> </w:t>
      </w:r>
      <w:r w:rsidR="007444DE">
        <w:rPr>
          <w:rFonts w:ascii="Tahoma" w:hAnsi="Tahoma" w:cs="Tahoma"/>
          <w:sz w:val="26"/>
          <w:szCs w:val="26"/>
        </w:rPr>
        <w:t>_________________________________________________________________</w:t>
      </w:r>
      <w:r w:rsidRPr="003A7615">
        <w:rPr>
          <w:rFonts w:ascii="Tahoma" w:hAnsi="Tahoma" w:cs="Tahoma"/>
          <w:sz w:val="26"/>
          <w:szCs w:val="26"/>
        </w:rPr>
        <w:br/>
        <w:t>ii) Malaria</w:t>
      </w:r>
      <w:r w:rsidR="00405AF1" w:rsidRPr="003A7615">
        <w:rPr>
          <w:rFonts w:ascii="Tahoma" w:hAnsi="Tahoma" w:cs="Tahoma"/>
          <w:sz w:val="26"/>
          <w:szCs w:val="26"/>
        </w:rPr>
        <w:t xml:space="preserve"> </w:t>
      </w:r>
      <w:r w:rsidR="007444DE">
        <w:rPr>
          <w:rFonts w:ascii="Tahoma" w:hAnsi="Tahoma" w:cs="Tahoma"/>
          <w:sz w:val="26"/>
          <w:szCs w:val="26"/>
        </w:rPr>
        <w:t>_______________________________________________________________</w:t>
      </w:r>
    </w:p>
    <w:p w:rsidR="005063B4" w:rsidRPr="003A7615" w:rsidRDefault="005063B4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b) Outline any two differences between arteries and Veins.</w:t>
      </w:r>
    </w:p>
    <w:p w:rsidR="00405AF1" w:rsidRPr="003A7615" w:rsidRDefault="00405AF1" w:rsidP="00DA5926">
      <w:pPr>
        <w:pStyle w:val="ListParagraph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) </w:t>
      </w:r>
      <w:r w:rsidR="007444DE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:rsidR="00405AF1" w:rsidRPr="003A7615" w:rsidRDefault="007444DE" w:rsidP="00DA592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</w:t>
      </w:r>
    </w:p>
    <w:p w:rsidR="00405AF1" w:rsidRPr="003A7615" w:rsidRDefault="00405AF1" w:rsidP="00DA5926">
      <w:pPr>
        <w:pStyle w:val="ListParagraph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i) </w:t>
      </w:r>
      <w:r w:rsidR="007444DE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:rsidR="005063B4" w:rsidRPr="003A7615" w:rsidRDefault="007444DE" w:rsidP="00DA5926">
      <w:pPr>
        <w:pStyle w:val="ListParagrap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5063B4" w:rsidRPr="003A7615" w:rsidRDefault="005063B4" w:rsidP="00DA5926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a) Which Primary Health Care element is promoted by;</w:t>
      </w:r>
    </w:p>
    <w:p w:rsidR="00B744D2" w:rsidRPr="003A7615" w:rsidRDefault="00E8160A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i) Eating balanced diet: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</w:t>
      </w:r>
    </w:p>
    <w:p w:rsidR="000C3B03" w:rsidRPr="003A7615" w:rsidRDefault="005063B4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i) Keeping finger nails short</w:t>
      </w:r>
      <w:r w:rsidR="00E8160A" w:rsidRPr="003A7615">
        <w:rPr>
          <w:rFonts w:ascii="Tahoma" w:hAnsi="Tahoma" w:cs="Tahoma"/>
          <w:sz w:val="26"/>
          <w:szCs w:val="26"/>
        </w:rPr>
        <w:t xml:space="preserve">: </w:t>
      </w:r>
      <w:r w:rsidR="009845B0">
        <w:rPr>
          <w:rFonts w:ascii="Tahoma" w:hAnsi="Tahoma" w:cs="Tahoma"/>
          <w:sz w:val="26"/>
          <w:szCs w:val="26"/>
        </w:rPr>
        <w:t>_______________________________________________</w:t>
      </w:r>
    </w:p>
    <w:p w:rsidR="000C3B03" w:rsidRPr="003A7615" w:rsidRDefault="005063B4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ii) Cleaning sources of water</w:t>
      </w:r>
      <w:r w:rsidR="00E8160A" w:rsidRPr="003A7615">
        <w:rPr>
          <w:rFonts w:ascii="Tahoma" w:hAnsi="Tahoma" w:cs="Tahoma"/>
          <w:sz w:val="26"/>
          <w:szCs w:val="26"/>
        </w:rPr>
        <w:t xml:space="preserve">: </w:t>
      </w:r>
      <w:r w:rsidR="009845B0">
        <w:rPr>
          <w:rFonts w:ascii="Tahoma" w:hAnsi="Tahoma" w:cs="Tahoma"/>
          <w:sz w:val="26"/>
          <w:szCs w:val="26"/>
        </w:rPr>
        <w:t>_______________________________________________</w:t>
      </w:r>
    </w:p>
    <w:p w:rsidR="005063B4" w:rsidRPr="003A7615" w:rsidRDefault="005063B4" w:rsidP="00DA5926">
      <w:pPr>
        <w:spacing w:after="0" w:line="360" w:lineRule="auto"/>
        <w:ind w:left="720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b) Mention any one service pregnant women receive from health centres during antenatal care.</w:t>
      </w:r>
    </w:p>
    <w:p w:rsidR="009E44AF" w:rsidRPr="003A7615" w:rsidRDefault="009845B0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</w:t>
      </w:r>
    </w:p>
    <w:p w:rsidR="009E44AF" w:rsidRPr="003A7615" w:rsidRDefault="009E44AF" w:rsidP="00DA5926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a) Apart from mulching, what other activities can farmers carry out in order to care for crops in the garden?</w:t>
      </w:r>
    </w:p>
    <w:p w:rsidR="002D0955" w:rsidRPr="009845B0" w:rsidRDefault="009845B0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</w:t>
      </w:r>
    </w:p>
    <w:p w:rsidR="009E44AF" w:rsidRPr="003A7615" w:rsidRDefault="009E44AF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b) What two benefits come as a result of mulching a crop garden?</w:t>
      </w:r>
    </w:p>
    <w:p w:rsidR="00107DBF" w:rsidRPr="003A7615" w:rsidRDefault="00107DBF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)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5063B4" w:rsidRPr="003A7615" w:rsidRDefault="00107DBF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i)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5063B4" w:rsidRPr="003A7615" w:rsidRDefault="005063B4" w:rsidP="00DA5926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Why is it important to have these requirements in a house?</w:t>
      </w:r>
    </w:p>
    <w:p w:rsidR="00107DBF" w:rsidRPr="003A7615" w:rsidRDefault="005063B4" w:rsidP="00DA5926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Rubbish pits</w:t>
      </w:r>
      <w:r w:rsidR="00E8160A" w:rsidRPr="003A7615">
        <w:rPr>
          <w:rFonts w:ascii="Tahoma" w:hAnsi="Tahoma" w:cs="Tahoma"/>
          <w:sz w:val="26"/>
          <w:szCs w:val="26"/>
        </w:rPr>
        <w:t xml:space="preserve">: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</w:t>
      </w:r>
    </w:p>
    <w:p w:rsidR="00107DBF" w:rsidRPr="003A7615" w:rsidRDefault="005063B4" w:rsidP="00DA5926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Dustbins</w:t>
      </w:r>
      <w:r w:rsidR="00E8160A" w:rsidRPr="003A7615">
        <w:rPr>
          <w:rFonts w:ascii="Tahoma" w:hAnsi="Tahoma" w:cs="Tahoma"/>
          <w:sz w:val="26"/>
          <w:szCs w:val="26"/>
        </w:rPr>
        <w:t xml:space="preserve">: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</w:t>
      </w:r>
    </w:p>
    <w:p w:rsidR="00107DBF" w:rsidRPr="003A7615" w:rsidRDefault="005063B4" w:rsidP="00DA5926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Pit latrines/toilets</w:t>
      </w:r>
      <w:r w:rsidR="00E8160A" w:rsidRPr="003A7615">
        <w:rPr>
          <w:rFonts w:ascii="Tahoma" w:hAnsi="Tahoma" w:cs="Tahoma"/>
          <w:sz w:val="26"/>
          <w:szCs w:val="26"/>
        </w:rPr>
        <w:t xml:space="preserve">: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</w:t>
      </w:r>
    </w:p>
    <w:p w:rsidR="00107DBF" w:rsidRPr="003A7615" w:rsidRDefault="005063B4" w:rsidP="00DA5926">
      <w:pPr>
        <w:pStyle w:val="ListParagraph"/>
        <w:numPr>
          <w:ilvl w:val="0"/>
          <w:numId w:val="8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Drying rack (plate stand)</w:t>
      </w:r>
      <w:r w:rsidR="00E8160A" w:rsidRPr="003A7615">
        <w:rPr>
          <w:rFonts w:ascii="Tahoma" w:hAnsi="Tahoma" w:cs="Tahoma"/>
          <w:sz w:val="26"/>
          <w:szCs w:val="26"/>
        </w:rPr>
        <w:t xml:space="preserve">: </w:t>
      </w:r>
      <w:r w:rsidR="009845B0">
        <w:rPr>
          <w:rFonts w:ascii="Tahoma" w:hAnsi="Tahoma" w:cs="Tahoma"/>
          <w:sz w:val="26"/>
          <w:szCs w:val="26"/>
        </w:rPr>
        <w:t>_______________________________________________</w:t>
      </w:r>
    </w:p>
    <w:p w:rsidR="005063B4" w:rsidRPr="003A7615" w:rsidRDefault="00925E96" w:rsidP="00DA5926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lastRenderedPageBreak/>
        <w:t>(a) Give any two uses of fungi to people in the society.</w:t>
      </w:r>
    </w:p>
    <w:p w:rsidR="00C70D1E" w:rsidRPr="003A7615" w:rsidRDefault="00C70D1E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)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B744D2" w:rsidRPr="003A7615" w:rsidRDefault="00C70D1E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i) 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:rsidR="00925E96" w:rsidRPr="003A7615" w:rsidRDefault="00925E96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b) How do the following examples of fungi reproduce?</w:t>
      </w:r>
    </w:p>
    <w:p w:rsidR="00C70D1E" w:rsidRPr="003A7615" w:rsidRDefault="00925E96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) Yeast</w:t>
      </w:r>
      <w:r w:rsidR="00E8160A" w:rsidRPr="003A7615">
        <w:rPr>
          <w:rFonts w:ascii="Tahoma" w:hAnsi="Tahoma" w:cs="Tahoma"/>
          <w:sz w:val="26"/>
          <w:szCs w:val="26"/>
        </w:rPr>
        <w:t>: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_____</w:t>
      </w:r>
    </w:p>
    <w:p w:rsidR="00E8160A" w:rsidRPr="003A7615" w:rsidRDefault="00925E96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i) Toad stool</w:t>
      </w:r>
      <w:r w:rsidR="00E8160A" w:rsidRPr="003A7615">
        <w:rPr>
          <w:rFonts w:ascii="Tahoma" w:hAnsi="Tahoma" w:cs="Tahoma"/>
          <w:sz w:val="26"/>
          <w:szCs w:val="26"/>
        </w:rPr>
        <w:t xml:space="preserve">: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</w:t>
      </w:r>
    </w:p>
    <w:p w:rsidR="007C6456" w:rsidRPr="003A7615" w:rsidRDefault="007C6456" w:rsidP="00DA5926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a) Outline any three functions of leaves to plants.</w:t>
      </w:r>
    </w:p>
    <w:p w:rsidR="00F53BA4" w:rsidRPr="003A7615" w:rsidRDefault="00F53BA4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)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_________</w:t>
      </w:r>
    </w:p>
    <w:p w:rsidR="00F53BA4" w:rsidRPr="003A7615" w:rsidRDefault="009B72DD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i)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:rsidR="00F53BA4" w:rsidRPr="003A7615" w:rsidRDefault="009B72DD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ii) </w:t>
      </w:r>
      <w:r w:rsidR="00F53BA4" w:rsidRPr="003A7615">
        <w:rPr>
          <w:rFonts w:ascii="Tahoma" w:hAnsi="Tahoma" w:cs="Tahoma"/>
          <w:sz w:val="26"/>
          <w:szCs w:val="26"/>
        </w:rPr>
        <w:t xml:space="preserve">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_______</w:t>
      </w:r>
    </w:p>
    <w:p w:rsidR="007C6456" w:rsidRPr="003A7615" w:rsidRDefault="007C6456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b) Mention any one example of a compound leaf.</w:t>
      </w:r>
    </w:p>
    <w:p w:rsidR="009B72DD" w:rsidRPr="003A7615" w:rsidRDefault="009845B0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</w:t>
      </w:r>
    </w:p>
    <w:p w:rsidR="00925E96" w:rsidRPr="003A7615" w:rsidRDefault="007C6456" w:rsidP="00DA5926">
      <w:pPr>
        <w:pStyle w:val="ListParagraph"/>
        <w:numPr>
          <w:ilvl w:val="0"/>
          <w:numId w:val="2"/>
        </w:numPr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a) Give a reason </w:t>
      </w:r>
      <w:r w:rsidR="00A7152D" w:rsidRPr="003A7615">
        <w:rPr>
          <w:rFonts w:ascii="Tahoma" w:hAnsi="Tahoma" w:cs="Tahoma"/>
          <w:sz w:val="26"/>
          <w:szCs w:val="26"/>
        </w:rPr>
        <w:t>why the activities are categorized accordingly as changes</w:t>
      </w:r>
    </w:p>
    <w:p w:rsidR="00A7152D" w:rsidRPr="003A7615" w:rsidRDefault="00F2767B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) Melting wax as a physical change</w:t>
      </w:r>
    </w:p>
    <w:p w:rsidR="009B72DD" w:rsidRPr="003A7615" w:rsidRDefault="009845B0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</w:t>
      </w:r>
    </w:p>
    <w:p w:rsidR="00A7152D" w:rsidRPr="003A7615" w:rsidRDefault="00A7152D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ii) Decomposition of dead matters as a chemical change.</w:t>
      </w:r>
    </w:p>
    <w:p w:rsidR="009B72DD" w:rsidRPr="003A7615" w:rsidRDefault="009845B0" w:rsidP="00DA5926">
      <w:pPr>
        <w:pStyle w:val="ListParagraph"/>
        <w:spacing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_____________________________________________________________</w:t>
      </w:r>
    </w:p>
    <w:p w:rsidR="00A7152D" w:rsidRPr="003A7615" w:rsidRDefault="00A7152D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>(b) List any two examples of biological changes.</w:t>
      </w:r>
    </w:p>
    <w:p w:rsidR="00E8160A" w:rsidRPr="003A7615" w:rsidRDefault="00E8160A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)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________</w:t>
      </w:r>
    </w:p>
    <w:p w:rsidR="002D0955" w:rsidRPr="003A7615" w:rsidRDefault="009B72DD" w:rsidP="00DA5926">
      <w:pPr>
        <w:pStyle w:val="ListParagraph"/>
        <w:spacing w:after="0" w:line="360" w:lineRule="auto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sz w:val="26"/>
          <w:szCs w:val="26"/>
        </w:rPr>
        <w:t xml:space="preserve">(ii) </w:t>
      </w:r>
      <w:r w:rsidR="009845B0">
        <w:rPr>
          <w:rFonts w:ascii="Tahoma" w:hAnsi="Tahoma" w:cs="Tahoma"/>
          <w:sz w:val="26"/>
          <w:szCs w:val="26"/>
        </w:rPr>
        <w:t>___________________________________________________________________</w:t>
      </w:r>
    </w:p>
    <w:p w:rsidR="00DA5926" w:rsidRDefault="00DA5926" w:rsidP="00DA5926">
      <w:pPr>
        <w:pStyle w:val="ListParagraph"/>
        <w:spacing w:after="0" w:line="360" w:lineRule="auto"/>
        <w:jc w:val="center"/>
        <w:rPr>
          <w:rFonts w:ascii="Tahoma" w:hAnsi="Tahoma" w:cs="Tahoma"/>
          <w:b/>
          <w:i/>
          <w:sz w:val="26"/>
          <w:szCs w:val="26"/>
          <w:u w:val="single"/>
        </w:rPr>
      </w:pPr>
    </w:p>
    <w:p w:rsidR="00DA5926" w:rsidRDefault="00DA5926" w:rsidP="00DA5926">
      <w:pPr>
        <w:pStyle w:val="ListParagraph"/>
        <w:spacing w:after="0" w:line="360" w:lineRule="auto"/>
        <w:jc w:val="center"/>
        <w:rPr>
          <w:rFonts w:ascii="Tahoma" w:hAnsi="Tahoma" w:cs="Tahoma"/>
          <w:b/>
          <w:i/>
          <w:sz w:val="26"/>
          <w:szCs w:val="26"/>
          <w:u w:val="single"/>
        </w:rPr>
      </w:pPr>
    </w:p>
    <w:p w:rsidR="00DA5926" w:rsidRDefault="00DA5926" w:rsidP="00DA5926">
      <w:pPr>
        <w:pStyle w:val="ListParagraph"/>
        <w:spacing w:after="0" w:line="360" w:lineRule="auto"/>
        <w:jc w:val="center"/>
        <w:rPr>
          <w:rFonts w:ascii="Tahoma" w:hAnsi="Tahoma" w:cs="Tahoma"/>
          <w:b/>
          <w:i/>
          <w:sz w:val="26"/>
          <w:szCs w:val="26"/>
          <w:u w:val="single"/>
        </w:rPr>
      </w:pPr>
    </w:p>
    <w:p w:rsidR="00DA5926" w:rsidRDefault="00DA5926" w:rsidP="00DA5926">
      <w:pPr>
        <w:pStyle w:val="ListParagraph"/>
        <w:spacing w:after="0" w:line="360" w:lineRule="auto"/>
        <w:jc w:val="center"/>
        <w:rPr>
          <w:rFonts w:ascii="Tahoma" w:hAnsi="Tahoma" w:cs="Tahoma"/>
          <w:b/>
          <w:i/>
          <w:sz w:val="26"/>
          <w:szCs w:val="26"/>
          <w:u w:val="single"/>
        </w:rPr>
      </w:pPr>
    </w:p>
    <w:p w:rsidR="00DA5926" w:rsidRDefault="00DA5926" w:rsidP="00DA5926">
      <w:pPr>
        <w:pStyle w:val="ListParagraph"/>
        <w:spacing w:after="0" w:line="360" w:lineRule="auto"/>
        <w:jc w:val="center"/>
        <w:rPr>
          <w:rFonts w:ascii="Tahoma" w:hAnsi="Tahoma" w:cs="Tahoma"/>
          <w:b/>
          <w:i/>
          <w:sz w:val="26"/>
          <w:szCs w:val="26"/>
          <w:u w:val="single"/>
        </w:rPr>
      </w:pPr>
    </w:p>
    <w:p w:rsidR="00DA5926" w:rsidRDefault="00DA5926" w:rsidP="00DA5926">
      <w:pPr>
        <w:pStyle w:val="ListParagraph"/>
        <w:spacing w:after="0" w:line="360" w:lineRule="auto"/>
        <w:jc w:val="center"/>
        <w:rPr>
          <w:rFonts w:ascii="Tahoma" w:hAnsi="Tahoma" w:cs="Tahoma"/>
          <w:b/>
          <w:i/>
          <w:sz w:val="26"/>
          <w:szCs w:val="26"/>
          <w:u w:val="single"/>
        </w:rPr>
      </w:pPr>
    </w:p>
    <w:p w:rsidR="00DA5926" w:rsidRDefault="00DA5926" w:rsidP="00DA5926">
      <w:pPr>
        <w:pStyle w:val="ListParagraph"/>
        <w:spacing w:after="0" w:line="360" w:lineRule="auto"/>
        <w:jc w:val="center"/>
        <w:rPr>
          <w:rFonts w:ascii="Tahoma" w:hAnsi="Tahoma" w:cs="Tahoma"/>
          <w:b/>
          <w:i/>
          <w:sz w:val="26"/>
          <w:szCs w:val="26"/>
          <w:u w:val="single"/>
        </w:rPr>
      </w:pPr>
    </w:p>
    <w:p w:rsidR="003A7615" w:rsidRPr="00DA5926" w:rsidRDefault="00A7152D" w:rsidP="00DA5926">
      <w:pPr>
        <w:pStyle w:val="ListParagraph"/>
        <w:spacing w:after="0" w:line="360" w:lineRule="auto"/>
        <w:jc w:val="center"/>
        <w:rPr>
          <w:rFonts w:ascii="Tahoma" w:hAnsi="Tahoma" w:cs="Tahoma"/>
          <w:sz w:val="26"/>
          <w:szCs w:val="26"/>
        </w:rPr>
      </w:pPr>
      <w:r w:rsidRPr="003A7615">
        <w:rPr>
          <w:rFonts w:ascii="Tahoma" w:hAnsi="Tahoma" w:cs="Tahoma"/>
          <w:b/>
          <w:i/>
          <w:sz w:val="26"/>
          <w:szCs w:val="26"/>
          <w:u w:val="single"/>
        </w:rPr>
        <w:t>END</w:t>
      </w:r>
    </w:p>
    <w:sectPr w:rsidR="003A7615" w:rsidRPr="00DA5926" w:rsidSect="003A7615">
      <w:footerReference w:type="default" r:id="rId16"/>
      <w:pgSz w:w="12240" w:h="15840"/>
      <w:pgMar w:top="630" w:right="333" w:bottom="1440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35" w:rsidRDefault="00A94235" w:rsidP="009F2083">
      <w:pPr>
        <w:spacing w:after="0" w:line="240" w:lineRule="auto"/>
      </w:pPr>
      <w:r>
        <w:separator/>
      </w:r>
    </w:p>
  </w:endnote>
  <w:endnote w:type="continuationSeparator" w:id="0">
    <w:p w:rsidR="00A94235" w:rsidRDefault="00A94235" w:rsidP="009F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6F0" w:rsidRDefault="006356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.6 SCIENCE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4A3A9F">
      <w:rPr>
        <w:rFonts w:eastAsiaTheme="minorEastAsia"/>
      </w:rPr>
      <w:fldChar w:fldCharType="begin"/>
    </w:r>
    <w:r>
      <w:instrText xml:space="preserve"> PAGE   \* MERGEFORMAT </w:instrText>
    </w:r>
    <w:r w:rsidR="004A3A9F">
      <w:rPr>
        <w:rFonts w:eastAsiaTheme="minorEastAsia"/>
      </w:rPr>
      <w:fldChar w:fldCharType="separate"/>
    </w:r>
    <w:r w:rsidR="00C15676" w:rsidRPr="00C15676">
      <w:rPr>
        <w:rFonts w:asciiTheme="majorHAnsi" w:eastAsiaTheme="majorEastAsia" w:hAnsiTheme="majorHAnsi" w:cstheme="majorBidi"/>
        <w:noProof/>
      </w:rPr>
      <w:t>6</w:t>
    </w:r>
    <w:r w:rsidR="004A3A9F">
      <w:rPr>
        <w:rFonts w:asciiTheme="majorHAnsi" w:eastAsiaTheme="majorEastAsia" w:hAnsiTheme="majorHAnsi" w:cstheme="majorBidi"/>
        <w:noProof/>
      </w:rPr>
      <w:fldChar w:fldCharType="end"/>
    </w:r>
  </w:p>
  <w:p w:rsidR="006356F0" w:rsidRDefault="00635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35" w:rsidRDefault="00A94235" w:rsidP="009F2083">
      <w:pPr>
        <w:spacing w:after="0" w:line="240" w:lineRule="auto"/>
      </w:pPr>
      <w:r>
        <w:separator/>
      </w:r>
    </w:p>
  </w:footnote>
  <w:footnote w:type="continuationSeparator" w:id="0">
    <w:p w:rsidR="00A94235" w:rsidRDefault="00A94235" w:rsidP="009F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673"/>
    <w:multiLevelType w:val="hybridMultilevel"/>
    <w:tmpl w:val="EE82989A"/>
    <w:lvl w:ilvl="0" w:tplc="C7E8C730">
      <w:start w:val="2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040C0C"/>
    <w:multiLevelType w:val="hybridMultilevel"/>
    <w:tmpl w:val="032873A4"/>
    <w:lvl w:ilvl="0" w:tplc="DF3A7240">
      <w:start w:val="9"/>
      <w:numFmt w:val="lowerLetter"/>
      <w:lvlText w:val="(%1)"/>
      <w:lvlJc w:val="left"/>
      <w:pPr>
        <w:ind w:left="1080" w:hanging="360"/>
      </w:pPr>
      <w:rPr>
        <w:rFonts w:ascii="Comic Sans MS" w:hAnsi="Comic Sans MS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D69DE"/>
    <w:multiLevelType w:val="hybridMultilevel"/>
    <w:tmpl w:val="DCC2B8F0"/>
    <w:lvl w:ilvl="0" w:tplc="6A384EB8">
      <w:start w:val="1"/>
      <w:numFmt w:val="lowerLetter"/>
      <w:lvlText w:val="(%1)"/>
      <w:lvlJc w:val="left"/>
      <w:pPr>
        <w:ind w:left="1080" w:hanging="360"/>
      </w:pPr>
      <w:rPr>
        <w:rFonts w:ascii="Comic Sans MS" w:hAnsi="Comic Sans MS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750D5"/>
    <w:multiLevelType w:val="hybridMultilevel"/>
    <w:tmpl w:val="FE86218A"/>
    <w:lvl w:ilvl="0" w:tplc="33B0501C">
      <w:start w:val="1"/>
      <w:numFmt w:val="lowerLetter"/>
      <w:lvlText w:val="(%1)"/>
      <w:lvlJc w:val="left"/>
      <w:pPr>
        <w:ind w:left="540" w:hanging="360"/>
      </w:pPr>
      <w:rPr>
        <w:rFonts w:ascii="Comic Sans MS" w:hAnsi="Comic Sans MS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195088A"/>
    <w:multiLevelType w:val="hybridMultilevel"/>
    <w:tmpl w:val="50D8F652"/>
    <w:lvl w:ilvl="0" w:tplc="FF588936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C07D6"/>
    <w:multiLevelType w:val="hybridMultilevel"/>
    <w:tmpl w:val="AB80BEDE"/>
    <w:lvl w:ilvl="0" w:tplc="A45E2960">
      <w:start w:val="9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108C7"/>
    <w:multiLevelType w:val="hybridMultilevel"/>
    <w:tmpl w:val="A200410A"/>
    <w:lvl w:ilvl="0" w:tplc="9F94605E">
      <w:start w:val="1"/>
      <w:numFmt w:val="lowerLetter"/>
      <w:lvlText w:val="%1)"/>
      <w:lvlJc w:val="left"/>
      <w:pPr>
        <w:ind w:left="900" w:hanging="360"/>
      </w:pPr>
      <w:rPr>
        <w:rFonts w:ascii="Tahoma" w:hAnsi="Tahoma" w:cs="Tahom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6E75C8"/>
    <w:multiLevelType w:val="hybridMultilevel"/>
    <w:tmpl w:val="144C2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64914"/>
    <w:multiLevelType w:val="hybridMultilevel"/>
    <w:tmpl w:val="F89CFE80"/>
    <w:lvl w:ilvl="0" w:tplc="409020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044C41"/>
    <w:multiLevelType w:val="hybridMultilevel"/>
    <w:tmpl w:val="A7084CF0"/>
    <w:lvl w:ilvl="0" w:tplc="F30CB0AE">
      <w:start w:val="1"/>
      <w:numFmt w:val="lowerRoman"/>
      <w:lvlText w:val="(%1)"/>
      <w:lvlJc w:val="left"/>
      <w:pPr>
        <w:ind w:left="1440" w:hanging="720"/>
      </w:pPr>
      <w:rPr>
        <w:rFonts w:ascii="Comic Sans MS" w:hAnsi="Comic Sans MS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6D6090"/>
    <w:multiLevelType w:val="hybridMultilevel"/>
    <w:tmpl w:val="45DA11D2"/>
    <w:lvl w:ilvl="0" w:tplc="11788574">
      <w:start w:val="1"/>
      <w:numFmt w:val="lowerLetter"/>
      <w:lvlText w:val="(%1)"/>
      <w:lvlJc w:val="left"/>
      <w:pPr>
        <w:ind w:left="360" w:hanging="360"/>
      </w:pPr>
      <w:rPr>
        <w:rFonts w:ascii="Tahoma" w:hAnsi="Tahoma" w:cs="Tahom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B092A29"/>
    <w:multiLevelType w:val="hybridMultilevel"/>
    <w:tmpl w:val="36689226"/>
    <w:lvl w:ilvl="0" w:tplc="3B9E7316">
      <w:start w:val="1"/>
      <w:numFmt w:val="decimal"/>
      <w:lvlText w:val="%1."/>
      <w:lvlJc w:val="left"/>
      <w:pPr>
        <w:ind w:left="432" w:hanging="432"/>
      </w:pPr>
      <w:rPr>
        <w:rFonts w:ascii="Tahoma" w:hAnsi="Tahoma" w:cs="Tahom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8342A4"/>
    <w:multiLevelType w:val="hybridMultilevel"/>
    <w:tmpl w:val="E7B00F06"/>
    <w:lvl w:ilvl="0" w:tplc="A490A31C">
      <w:start w:val="1"/>
      <w:numFmt w:val="lowerLetter"/>
      <w:lvlText w:val="(%1)"/>
      <w:lvlJc w:val="left"/>
      <w:pPr>
        <w:ind w:left="1080" w:hanging="360"/>
      </w:pPr>
      <w:rPr>
        <w:rFonts w:ascii="Comic Sans MS" w:hAnsi="Comic Sans MS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875E3"/>
    <w:multiLevelType w:val="hybridMultilevel"/>
    <w:tmpl w:val="594AE89A"/>
    <w:lvl w:ilvl="0" w:tplc="BC14D2EC">
      <w:start w:val="2"/>
      <w:numFmt w:val="lowerRoman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1F508C"/>
    <w:multiLevelType w:val="hybridMultilevel"/>
    <w:tmpl w:val="BE94DD02"/>
    <w:lvl w:ilvl="0" w:tplc="9E604C40">
      <w:start w:val="1"/>
      <w:numFmt w:val="lowerLetter"/>
      <w:lvlText w:val="(%1)"/>
      <w:lvlJc w:val="left"/>
      <w:pPr>
        <w:ind w:left="115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14"/>
  </w:num>
  <w:num w:numId="12">
    <w:abstractNumId w:val="0"/>
  </w:num>
  <w:num w:numId="13">
    <w:abstractNumId w:val="9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60"/>
    <w:rsid w:val="0008133A"/>
    <w:rsid w:val="000B5F4E"/>
    <w:rsid w:val="000B6FFE"/>
    <w:rsid w:val="000C3B03"/>
    <w:rsid w:val="000E60F4"/>
    <w:rsid w:val="00107DBF"/>
    <w:rsid w:val="00145D48"/>
    <w:rsid w:val="001B3E60"/>
    <w:rsid w:val="001B7795"/>
    <w:rsid w:val="001D2563"/>
    <w:rsid w:val="001D31B3"/>
    <w:rsid w:val="001E4CC7"/>
    <w:rsid w:val="00223663"/>
    <w:rsid w:val="002356D3"/>
    <w:rsid w:val="0025048A"/>
    <w:rsid w:val="002B4B54"/>
    <w:rsid w:val="002C4B6A"/>
    <w:rsid w:val="002D0955"/>
    <w:rsid w:val="002E0E14"/>
    <w:rsid w:val="002E5E69"/>
    <w:rsid w:val="00322195"/>
    <w:rsid w:val="003249EE"/>
    <w:rsid w:val="0034429E"/>
    <w:rsid w:val="00346294"/>
    <w:rsid w:val="00352A9F"/>
    <w:rsid w:val="00367413"/>
    <w:rsid w:val="00376FCE"/>
    <w:rsid w:val="00385469"/>
    <w:rsid w:val="003A7615"/>
    <w:rsid w:val="003D1280"/>
    <w:rsid w:val="003D3707"/>
    <w:rsid w:val="003E0FF5"/>
    <w:rsid w:val="00405AF1"/>
    <w:rsid w:val="00431F20"/>
    <w:rsid w:val="00454684"/>
    <w:rsid w:val="0047168F"/>
    <w:rsid w:val="004A3A9F"/>
    <w:rsid w:val="005063B4"/>
    <w:rsid w:val="00520AC8"/>
    <w:rsid w:val="00552B0F"/>
    <w:rsid w:val="0055729C"/>
    <w:rsid w:val="00563F59"/>
    <w:rsid w:val="00573331"/>
    <w:rsid w:val="00573860"/>
    <w:rsid w:val="005B469F"/>
    <w:rsid w:val="006356F0"/>
    <w:rsid w:val="00652289"/>
    <w:rsid w:val="00656B60"/>
    <w:rsid w:val="00675506"/>
    <w:rsid w:val="00684E6B"/>
    <w:rsid w:val="00687465"/>
    <w:rsid w:val="006A0276"/>
    <w:rsid w:val="006A44E0"/>
    <w:rsid w:val="006B481C"/>
    <w:rsid w:val="006B5936"/>
    <w:rsid w:val="00713F68"/>
    <w:rsid w:val="007153CE"/>
    <w:rsid w:val="0072150D"/>
    <w:rsid w:val="00726E99"/>
    <w:rsid w:val="007444DE"/>
    <w:rsid w:val="00757EE3"/>
    <w:rsid w:val="00786A2E"/>
    <w:rsid w:val="0079029C"/>
    <w:rsid w:val="007A4FA1"/>
    <w:rsid w:val="007A5163"/>
    <w:rsid w:val="007B41F8"/>
    <w:rsid w:val="007C6456"/>
    <w:rsid w:val="00806967"/>
    <w:rsid w:val="00807F36"/>
    <w:rsid w:val="008472A1"/>
    <w:rsid w:val="0087368E"/>
    <w:rsid w:val="00891173"/>
    <w:rsid w:val="008A5031"/>
    <w:rsid w:val="008D384D"/>
    <w:rsid w:val="008D7C11"/>
    <w:rsid w:val="00925E96"/>
    <w:rsid w:val="009439D8"/>
    <w:rsid w:val="00951564"/>
    <w:rsid w:val="009845B0"/>
    <w:rsid w:val="00985E29"/>
    <w:rsid w:val="009B295B"/>
    <w:rsid w:val="009B72DD"/>
    <w:rsid w:val="009E44AF"/>
    <w:rsid w:val="009E570E"/>
    <w:rsid w:val="009F2083"/>
    <w:rsid w:val="00A01251"/>
    <w:rsid w:val="00A15BD7"/>
    <w:rsid w:val="00A34912"/>
    <w:rsid w:val="00A66E56"/>
    <w:rsid w:val="00A7152D"/>
    <w:rsid w:val="00A74DD1"/>
    <w:rsid w:val="00A94235"/>
    <w:rsid w:val="00A94839"/>
    <w:rsid w:val="00AF6815"/>
    <w:rsid w:val="00B02C9A"/>
    <w:rsid w:val="00B5063F"/>
    <w:rsid w:val="00B579D1"/>
    <w:rsid w:val="00B744D2"/>
    <w:rsid w:val="00B857B3"/>
    <w:rsid w:val="00BA7338"/>
    <w:rsid w:val="00BA7D24"/>
    <w:rsid w:val="00BB0BF2"/>
    <w:rsid w:val="00C15676"/>
    <w:rsid w:val="00C51999"/>
    <w:rsid w:val="00C57A9C"/>
    <w:rsid w:val="00C706A1"/>
    <w:rsid w:val="00C70D1E"/>
    <w:rsid w:val="00CD54D0"/>
    <w:rsid w:val="00CE34C1"/>
    <w:rsid w:val="00D5399D"/>
    <w:rsid w:val="00D672F0"/>
    <w:rsid w:val="00D9144D"/>
    <w:rsid w:val="00D945A2"/>
    <w:rsid w:val="00DA5926"/>
    <w:rsid w:val="00DB1836"/>
    <w:rsid w:val="00DC5A8F"/>
    <w:rsid w:val="00DE3011"/>
    <w:rsid w:val="00DF4BCD"/>
    <w:rsid w:val="00DF6193"/>
    <w:rsid w:val="00E1371A"/>
    <w:rsid w:val="00E269E3"/>
    <w:rsid w:val="00E43A20"/>
    <w:rsid w:val="00E6152F"/>
    <w:rsid w:val="00E634F5"/>
    <w:rsid w:val="00E64B6F"/>
    <w:rsid w:val="00E75729"/>
    <w:rsid w:val="00E8160A"/>
    <w:rsid w:val="00F2767B"/>
    <w:rsid w:val="00F53BA4"/>
    <w:rsid w:val="00F6173E"/>
    <w:rsid w:val="00F94EA8"/>
    <w:rsid w:val="00FA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allout" idref="#AutoShape 457"/>
        <o:r id="V:Rule2" type="connector" idref="#AutoShape 460"/>
        <o:r id="V:Rule3" type="connector" idref="#AutoShape 466"/>
        <o:r id="V:Rule4" type="connector" idref="#AutoShape 464"/>
        <o:r id="V:Rule5" type="connector" idref="#AutoShape 401"/>
        <o:r id="V:Rule6" type="connector" idref="#AutoShape 455"/>
        <o:r id="V:Rule7" type="connector" idref="#AutoShape 402"/>
        <o:r id="V:Rule8" type="connector" idref="#AutoShape 462"/>
        <o:r id="V:Rule9" type="connector" idref="#AutoShape 463"/>
        <o:r id="V:Rule10" type="connector" idref="#AutoShape 467"/>
        <o:r id="V:Rule11" type="connector" idref="#AutoShape 459"/>
        <o:r id="V:Rule12" type="connector" idref="#AutoShape 465"/>
        <o:r id="V:Rule13" type="connector" idref="#AutoShape 461"/>
        <o:r id="V:Rule14" type="connector" idref="#AutoShape 400"/>
        <o:r id="V:Rule15" type="connector" idref="#AutoShape 399"/>
      </o:rules>
    </o:shapelayout>
  </w:shapeDefaults>
  <w:decimalSymbol w:val="."/>
  <w:listSeparator w:val=","/>
  <w15:docId w15:val="{30E40A92-449E-4EFC-A42D-25FBD374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E6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1B3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83"/>
  </w:style>
  <w:style w:type="paragraph" w:styleId="Footer">
    <w:name w:val="footer"/>
    <w:basedOn w:val="Normal"/>
    <w:link w:val="FooterChar"/>
    <w:uiPriority w:val="99"/>
    <w:unhideWhenUsed/>
    <w:rsid w:val="009F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83"/>
  </w:style>
  <w:style w:type="paragraph" w:styleId="BalloonText">
    <w:name w:val="Balloon Text"/>
    <w:basedOn w:val="Normal"/>
    <w:link w:val="BalloonTextChar"/>
    <w:uiPriority w:val="99"/>
    <w:semiHidden/>
    <w:unhideWhenUsed/>
    <w:rsid w:val="009F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NUL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58A8-1B11-40C9-85EA-844AD866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108</cp:revision>
  <cp:lastPrinted>2023-08-05T01:10:00Z</cp:lastPrinted>
  <dcterms:created xsi:type="dcterms:W3CDTF">2017-06-08T10:00:00Z</dcterms:created>
  <dcterms:modified xsi:type="dcterms:W3CDTF">2023-08-05T01:10:00Z</dcterms:modified>
</cp:coreProperties>
</file>